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07" w:rsidRPr="008D2807" w:rsidRDefault="008D2807" w:rsidP="008D2807">
      <w:pPr>
        <w:jc w:val="center"/>
        <w:rPr>
          <w:b/>
        </w:rPr>
      </w:pPr>
      <w:r w:rsidRPr="008D2807">
        <w:rPr>
          <w:b/>
        </w:rPr>
        <w:t>АДМИНИСТРАЦИЯ</w:t>
      </w: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  <w:r w:rsidRPr="009D6D0A">
        <w:rPr>
          <w:rFonts w:ascii="Times New Roman" w:hAnsi="Times New Roman"/>
          <w:b/>
        </w:rPr>
        <w:t>СЕЛЬСКОГО ПОСЕЛЕНИЯ  ШУГУР</w:t>
      </w: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  <w:r w:rsidRPr="009D6D0A">
        <w:rPr>
          <w:rFonts w:ascii="Times New Roman" w:hAnsi="Times New Roman"/>
          <w:b/>
        </w:rPr>
        <w:t>Кондинский район</w:t>
      </w: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  <w:r w:rsidRPr="009D6D0A">
        <w:rPr>
          <w:rFonts w:ascii="Times New Roman" w:hAnsi="Times New Roman"/>
          <w:b/>
        </w:rPr>
        <w:t>Ханты - Мансийского автономного округа - Югры</w:t>
      </w: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  <w:r w:rsidRPr="009D6D0A">
        <w:rPr>
          <w:rFonts w:ascii="Times New Roman" w:hAnsi="Times New Roman"/>
          <w:b/>
        </w:rPr>
        <w:t>ПОСТАНОВЛЕНИЕ</w:t>
      </w:r>
    </w:p>
    <w:p w:rsidR="008D2807" w:rsidRPr="00B74F8B" w:rsidRDefault="006C6BA7" w:rsidP="008D2807">
      <w:pPr>
        <w:pStyle w:val="4"/>
        <w:spacing w:before="0" w:line="276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05 июня </w:t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 xml:space="preserve"> 2019 год</w:t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       </w:t>
      </w:r>
      <w:r w:rsidR="001B1C23">
        <w:rPr>
          <w:rFonts w:ascii="Times New Roman" w:hAnsi="Times New Roman"/>
          <w:i w:val="0"/>
          <w:color w:val="auto"/>
          <w:sz w:val="24"/>
          <w:szCs w:val="24"/>
        </w:rPr>
        <w:t xml:space="preserve">           </w:t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>№</w:t>
      </w:r>
      <w:r>
        <w:rPr>
          <w:rFonts w:ascii="Times New Roman" w:hAnsi="Times New Roman"/>
          <w:i w:val="0"/>
          <w:color w:val="auto"/>
          <w:sz w:val="24"/>
          <w:szCs w:val="24"/>
        </w:rPr>
        <w:t>65</w:t>
      </w:r>
    </w:p>
    <w:p w:rsidR="008D2807" w:rsidRPr="00B74F8B" w:rsidRDefault="008D2807" w:rsidP="006C6BA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д.Шугур</w:t>
      </w:r>
    </w:p>
    <w:p w:rsidR="008D2807" w:rsidRPr="00B74F8B" w:rsidRDefault="008D2807" w:rsidP="008D2807">
      <w:pPr>
        <w:ind w:right="4251" w:firstLine="0"/>
        <w:rPr>
          <w:rFonts w:ascii="Times New Roman" w:hAnsi="Times New Roman"/>
          <w:sz w:val="24"/>
          <w:szCs w:val="24"/>
        </w:rPr>
      </w:pPr>
    </w:p>
    <w:p w:rsidR="008D2807" w:rsidRPr="00B74F8B" w:rsidRDefault="008D2807" w:rsidP="008D2807">
      <w:pPr>
        <w:tabs>
          <w:tab w:val="left" w:pos="4253"/>
        </w:tabs>
        <w:ind w:right="4818" w:firstLine="0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</w:t>
      </w:r>
      <w:r w:rsidR="00B74F8B">
        <w:rPr>
          <w:rFonts w:ascii="Times New Roman" w:hAnsi="Times New Roman"/>
          <w:sz w:val="24"/>
          <w:szCs w:val="24"/>
        </w:rPr>
        <w:t>поселения Шугур от 06.12.2018 № 125</w:t>
      </w:r>
      <w:r w:rsidRPr="00B74F8B">
        <w:rPr>
          <w:rFonts w:ascii="Times New Roman" w:hAnsi="Times New Roman"/>
          <w:sz w:val="24"/>
          <w:szCs w:val="24"/>
        </w:rPr>
        <w:t xml:space="preserve"> «</w:t>
      </w:r>
      <w:r w:rsidRPr="00B74F8B">
        <w:rPr>
          <w:rFonts w:ascii="Times New Roman" w:eastAsia="Calibri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B74F8B" w:rsidRPr="00486641">
        <w:rPr>
          <w:rFonts w:eastAsia="Calibri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B74F8B">
        <w:rPr>
          <w:rFonts w:ascii="Times New Roman" w:eastAsia="Calibri" w:hAnsi="Times New Roman"/>
          <w:bCs/>
          <w:sz w:val="24"/>
          <w:szCs w:val="24"/>
        </w:rPr>
        <w:t>»</w:t>
      </w:r>
    </w:p>
    <w:p w:rsidR="00B23735" w:rsidRPr="00107458" w:rsidRDefault="00B23735" w:rsidP="00EE4A3F">
      <w:pPr>
        <w:tabs>
          <w:tab w:val="left" w:pos="0"/>
        </w:tabs>
        <w:rPr>
          <w:rFonts w:ascii="Times New Roman" w:eastAsia="Calibri" w:hAnsi="Times New Roman"/>
          <w:bCs/>
          <w:szCs w:val="28"/>
        </w:rPr>
      </w:pPr>
    </w:p>
    <w:p w:rsidR="00B74F8B" w:rsidRPr="00052C80" w:rsidRDefault="00B74F8B" w:rsidP="00B74F8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rFonts w:ascii="Times New Roman" w:hAnsi="Times New Roman"/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rFonts w:ascii="Times New Roman" w:hAnsi="Times New Roman"/>
          <w:sz w:val="24"/>
          <w:szCs w:val="24"/>
        </w:rPr>
        <w:t xml:space="preserve">: </w:t>
      </w:r>
    </w:p>
    <w:p w:rsidR="00B74F8B" w:rsidRPr="00052C80" w:rsidRDefault="00B74F8B" w:rsidP="00B74F8B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нести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Шугур от 06</w:t>
      </w:r>
      <w:r w:rsidRPr="00052C80">
        <w:rPr>
          <w:rFonts w:ascii="Times New Roman" w:hAnsi="Times New Roman"/>
          <w:sz w:val="24"/>
          <w:szCs w:val="24"/>
        </w:rPr>
        <w:t xml:space="preserve"> декабря 2018 года № </w:t>
      </w:r>
      <w:r>
        <w:rPr>
          <w:rFonts w:ascii="Times New Roman" w:hAnsi="Times New Roman"/>
          <w:sz w:val="24"/>
          <w:szCs w:val="24"/>
        </w:rPr>
        <w:t>125</w:t>
      </w:r>
      <w:r w:rsidRPr="00052C80">
        <w:rPr>
          <w:rFonts w:ascii="Times New Roman" w:hAnsi="Times New Roman"/>
          <w:sz w:val="24"/>
          <w:szCs w:val="24"/>
        </w:rPr>
        <w:t xml:space="preserve"> </w:t>
      </w:r>
      <w:r w:rsidRPr="00B74F8B">
        <w:rPr>
          <w:rFonts w:ascii="Times New Roman" w:hAnsi="Times New Roman"/>
          <w:sz w:val="24"/>
          <w:szCs w:val="24"/>
        </w:rPr>
        <w:t>«</w:t>
      </w:r>
      <w:r w:rsidRPr="00B74F8B">
        <w:rPr>
          <w:rFonts w:ascii="Times New Roman" w:eastAsia="Calibri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486641">
        <w:rPr>
          <w:rFonts w:eastAsia="Calibri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B74F8B">
        <w:rPr>
          <w:rFonts w:ascii="Times New Roman" w:eastAsia="Calibri" w:hAnsi="Times New Roman"/>
          <w:bCs/>
          <w:sz w:val="24"/>
          <w:szCs w:val="24"/>
        </w:rPr>
        <w:t>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52C80">
        <w:rPr>
          <w:rFonts w:ascii="Times New Roman" w:hAnsi="Times New Roman"/>
          <w:sz w:val="24"/>
          <w:szCs w:val="24"/>
        </w:rPr>
        <w:t>следующие изменения:</w:t>
      </w:r>
    </w:p>
    <w:p w:rsidR="00B74F8B" w:rsidRPr="00052C80" w:rsidRDefault="00B74F8B" w:rsidP="00B74F8B">
      <w:pPr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риложение к постановлению изложить в новой редакции (Приложение).</w:t>
      </w:r>
    </w:p>
    <w:p w:rsidR="00B74F8B" w:rsidRPr="00052C80" w:rsidRDefault="00B74F8B" w:rsidP="00B74F8B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B74F8B" w:rsidRPr="00052C80" w:rsidRDefault="00B74F8B" w:rsidP="00B74F8B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B74F8B" w:rsidRPr="00052C80" w:rsidRDefault="00B74F8B" w:rsidP="00B74F8B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B74F8B" w:rsidRDefault="00B74F8B" w:rsidP="00B74F8B">
      <w:pPr>
        <w:ind w:left="720"/>
        <w:rPr>
          <w:rFonts w:ascii="Times New Roman" w:hAnsi="Times New Roman"/>
          <w:sz w:val="24"/>
          <w:szCs w:val="24"/>
        </w:rPr>
      </w:pPr>
    </w:p>
    <w:p w:rsidR="006C6BA7" w:rsidRDefault="006C6BA7" w:rsidP="00B74F8B">
      <w:pPr>
        <w:ind w:left="720"/>
        <w:rPr>
          <w:rFonts w:ascii="Times New Roman" w:hAnsi="Times New Roman"/>
          <w:sz w:val="24"/>
          <w:szCs w:val="24"/>
        </w:rPr>
      </w:pPr>
    </w:p>
    <w:p w:rsidR="006C6BA7" w:rsidRPr="00052C80" w:rsidRDefault="006C6BA7" w:rsidP="00B74F8B">
      <w:pPr>
        <w:ind w:left="720"/>
        <w:rPr>
          <w:rFonts w:ascii="Times New Roman" w:hAnsi="Times New Roman"/>
          <w:sz w:val="24"/>
          <w:szCs w:val="24"/>
        </w:rPr>
      </w:pPr>
    </w:p>
    <w:p w:rsidR="00B74F8B" w:rsidRPr="00052C80" w:rsidRDefault="00B74F8B" w:rsidP="00B74F8B">
      <w:pPr>
        <w:ind w:left="720"/>
        <w:rPr>
          <w:rFonts w:ascii="Times New Roman" w:hAnsi="Times New Roman"/>
          <w:sz w:val="24"/>
          <w:szCs w:val="24"/>
        </w:rPr>
      </w:pPr>
    </w:p>
    <w:p w:rsidR="00B74F8B" w:rsidRPr="00052C80" w:rsidRDefault="00B74F8B" w:rsidP="00B74F8B">
      <w:pPr>
        <w:ind w:firstLine="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B74F8B" w:rsidRDefault="00B74F8B" w:rsidP="00B74F8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/>
          <w:iCs/>
          <w:szCs w:val="28"/>
        </w:rPr>
      </w:pPr>
    </w:p>
    <w:p w:rsidR="00B74F8B" w:rsidRDefault="00B74F8B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B74F8B" w:rsidRDefault="00B74F8B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B74F8B" w:rsidRDefault="00B74F8B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6C6BA7" w:rsidRDefault="006C6BA7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6C6BA7" w:rsidRDefault="006C6BA7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B74F8B" w:rsidRPr="00052C80" w:rsidRDefault="00B74F8B" w:rsidP="00B74F8B">
      <w:pPr>
        <w:widowControl w:val="0"/>
        <w:autoSpaceDE w:val="0"/>
        <w:autoSpaceDN w:val="0"/>
        <w:adjustRightInd w:val="0"/>
        <w:ind w:left="4956" w:firstLine="0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052C80">
        <w:rPr>
          <w:rFonts w:ascii="Times New Roman" w:eastAsia="Calibri" w:hAnsi="Times New Roman"/>
          <w:sz w:val="24"/>
          <w:szCs w:val="24"/>
        </w:rPr>
        <w:t>Приложение к постановлению администрации сельского поселения Шугур</w:t>
      </w:r>
      <w:r w:rsidRPr="00052C8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52C80">
        <w:rPr>
          <w:rFonts w:ascii="Times New Roman" w:eastAsia="Calibri" w:hAnsi="Times New Roman"/>
          <w:sz w:val="24"/>
          <w:szCs w:val="24"/>
        </w:rPr>
        <w:t xml:space="preserve">от </w:t>
      </w:r>
      <w:r w:rsidR="001B1C23">
        <w:rPr>
          <w:rFonts w:ascii="Times New Roman" w:eastAsia="Calibri" w:hAnsi="Times New Roman"/>
          <w:sz w:val="24"/>
          <w:szCs w:val="24"/>
        </w:rPr>
        <w:t xml:space="preserve"> 0</w:t>
      </w:r>
      <w:r w:rsidR="00D676BA">
        <w:rPr>
          <w:rFonts w:ascii="Times New Roman" w:eastAsia="Calibri" w:hAnsi="Times New Roman"/>
          <w:sz w:val="24"/>
          <w:szCs w:val="24"/>
        </w:rPr>
        <w:t xml:space="preserve">5.06.2019 </w:t>
      </w:r>
      <w:r w:rsidRPr="00052C80">
        <w:rPr>
          <w:rFonts w:ascii="Times New Roman" w:eastAsia="Calibri" w:hAnsi="Times New Roman"/>
          <w:sz w:val="24"/>
          <w:szCs w:val="24"/>
        </w:rPr>
        <w:t xml:space="preserve"> №</w:t>
      </w:r>
      <w:r w:rsidR="001B1C23">
        <w:rPr>
          <w:rFonts w:ascii="Times New Roman" w:eastAsia="Calibri" w:hAnsi="Times New Roman"/>
          <w:sz w:val="24"/>
          <w:szCs w:val="24"/>
        </w:rPr>
        <w:t>65</w:t>
      </w:r>
    </w:p>
    <w:p w:rsidR="00B23735" w:rsidRDefault="00B23735" w:rsidP="00EE4A3F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B57D60" w:rsidRDefault="00B57D60" w:rsidP="00EE4A3F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A94D3C" w:rsidRDefault="0051570B" w:rsidP="00B74F8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94D3C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A94D3C">
        <w:rPr>
          <w:rFonts w:ascii="Times New Roman" w:hAnsi="Times New Roman"/>
          <w:sz w:val="24"/>
          <w:szCs w:val="24"/>
        </w:rPr>
        <w:t>МУНИЦИПАЛЬНОЙ</w:t>
      </w:r>
      <w:r w:rsidRPr="00A94D3C">
        <w:rPr>
          <w:rFonts w:ascii="Times New Roman" w:hAnsi="Times New Roman"/>
          <w:sz w:val="24"/>
          <w:szCs w:val="24"/>
        </w:rPr>
        <w:t xml:space="preserve"> УСЛУГИ «</w:t>
      </w:r>
      <w:r w:rsidR="00172A85" w:rsidRPr="00A94D3C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A94D3C">
        <w:rPr>
          <w:rFonts w:ascii="Times New Roman" w:hAnsi="Times New Roman"/>
          <w:sz w:val="24"/>
          <w:szCs w:val="24"/>
        </w:rPr>
        <w:t>»</w:t>
      </w:r>
    </w:p>
    <w:p w:rsidR="004C4727" w:rsidRPr="00B74F8B" w:rsidRDefault="004C4727" w:rsidP="00B74F8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1097B" w:rsidRPr="00B74F8B" w:rsidRDefault="0011097B" w:rsidP="00B74F8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I. О</w:t>
      </w:r>
      <w:r w:rsidR="006C4066" w:rsidRPr="00B74F8B">
        <w:rPr>
          <w:rFonts w:ascii="Times New Roman" w:hAnsi="Times New Roman"/>
          <w:sz w:val="24"/>
          <w:szCs w:val="24"/>
        </w:rPr>
        <w:t>бщие положения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B74F8B" w:rsidRDefault="002D6283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B74F8B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76D22" w:rsidRPr="00B74F8B" w:rsidRDefault="0051636E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. 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</w:t>
      </w:r>
      <w:r w:rsidR="004C4727" w:rsidRPr="00B74F8B">
        <w:rPr>
          <w:rFonts w:ascii="Times New Roman" w:eastAsia="Times New Roman" w:hAnsi="Times New Roman"/>
          <w:bCs/>
          <w:sz w:val="24"/>
          <w:szCs w:val="24"/>
        </w:rPr>
        <w:t xml:space="preserve">также соответственно 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>– Административный регламент</w:t>
      </w:r>
      <w:r w:rsidR="004C4727" w:rsidRPr="00B74F8B">
        <w:rPr>
          <w:rFonts w:ascii="Times New Roman" w:eastAsia="Times New Roman" w:hAnsi="Times New Roman"/>
          <w:bCs/>
          <w:sz w:val="24"/>
          <w:szCs w:val="24"/>
        </w:rPr>
        <w:t>, муниципальная услуга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B74F8B">
        <w:rPr>
          <w:rFonts w:ascii="Times New Roman" w:eastAsia="Times New Roman" w:hAnsi="Times New Roman"/>
          <w:sz w:val="24"/>
          <w:szCs w:val="24"/>
        </w:rPr>
        <w:t xml:space="preserve">администрации сельского поселения Шугур 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>(далее – Уполномоченный орган), а также порядок его взаимодействия с заявителями при предоставлении муниципальной услуги.</w:t>
      </w:r>
    </w:p>
    <w:p w:rsidR="007307D3" w:rsidRPr="00B74F8B" w:rsidRDefault="007307D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B74F8B" w:rsidRDefault="002D6283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B74F8B">
        <w:rPr>
          <w:rFonts w:ascii="Times New Roman" w:hAnsi="Times New Roman"/>
          <w:sz w:val="24"/>
          <w:szCs w:val="24"/>
        </w:rPr>
        <w:t>Круг заявителей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D6283" w:rsidRPr="00B74F8B" w:rsidRDefault="002D6283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B74F8B">
        <w:rPr>
          <w:rFonts w:ascii="Times New Roman" w:hAnsi="Times New Roman"/>
          <w:sz w:val="24"/>
          <w:szCs w:val="24"/>
        </w:rPr>
        <w:t>2</w:t>
      </w:r>
      <w:r w:rsidR="00CE7210" w:rsidRPr="00B74F8B">
        <w:rPr>
          <w:rFonts w:ascii="Times New Roman" w:hAnsi="Times New Roman"/>
          <w:sz w:val="24"/>
          <w:szCs w:val="24"/>
        </w:rPr>
        <w:t>. </w:t>
      </w:r>
      <w:r w:rsidRPr="00B74F8B">
        <w:rPr>
          <w:rFonts w:ascii="Times New Roman" w:hAnsi="Times New Roman"/>
          <w:sz w:val="24"/>
          <w:szCs w:val="24"/>
          <w:lang w:eastAsia="en-US"/>
        </w:rPr>
        <w:t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B74F8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состоящие на учете по месту жительства на территории </w:t>
      </w:r>
      <w:r w:rsidR="00B74F8B">
        <w:rPr>
          <w:rFonts w:ascii="Times New Roman" w:hAnsi="Times New Roman"/>
          <w:sz w:val="24"/>
          <w:szCs w:val="24"/>
          <w:lang w:eastAsia="en-US"/>
        </w:rPr>
        <w:t>муниципального образования сельское поселение Шугур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в качестве нуждающихся в жилых помещениях, предоставляемых по договорам социального найма.</w:t>
      </w:r>
    </w:p>
    <w:p w:rsidR="00327B79" w:rsidRPr="00B74F8B" w:rsidRDefault="00327B7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 w:rsidRPr="00B74F8B">
        <w:rPr>
          <w:rFonts w:ascii="Times New Roman" w:hAnsi="Times New Roman"/>
          <w:sz w:val="24"/>
          <w:szCs w:val="24"/>
          <w:lang w:eastAsia="en-US"/>
        </w:rPr>
        <w:t xml:space="preserve">их представители на основании </w:t>
      </w:r>
      <w:r w:rsidRPr="00B74F8B">
        <w:rPr>
          <w:rFonts w:ascii="Times New Roman" w:hAnsi="Times New Roman"/>
          <w:sz w:val="24"/>
          <w:szCs w:val="24"/>
          <w:lang w:eastAsia="en-US"/>
        </w:rPr>
        <w:t>доверенности</w:t>
      </w:r>
      <w:r w:rsidR="00B57D60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B57D60" w:rsidRPr="00B74F8B" w:rsidRDefault="00B57D60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27B79" w:rsidRPr="00B74F8B" w:rsidRDefault="00327B79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B74F8B">
        <w:rPr>
          <w:rFonts w:ascii="Times New Roman" w:hAnsi="Times New Roman"/>
          <w:sz w:val="24"/>
          <w:szCs w:val="24"/>
        </w:rPr>
        <w:t>Требования к порядку информирования о</w:t>
      </w:r>
      <w:r w:rsidR="009019D8" w:rsidRPr="00B74F8B">
        <w:rPr>
          <w:rFonts w:ascii="Times New Roman" w:hAnsi="Times New Roman"/>
          <w:sz w:val="24"/>
          <w:szCs w:val="24"/>
        </w:rPr>
        <w:t xml:space="preserve"> правилах</w:t>
      </w:r>
      <w:r w:rsidRPr="00B74F8B">
        <w:rPr>
          <w:rFonts w:ascii="Times New Roman" w:hAnsi="Times New Roman"/>
          <w:sz w:val="24"/>
          <w:szCs w:val="24"/>
        </w:rPr>
        <w:t xml:space="preserve"> предоставлени</w:t>
      </w:r>
      <w:r w:rsidR="009019D8" w:rsidRPr="00B74F8B">
        <w:rPr>
          <w:rFonts w:ascii="Times New Roman" w:hAnsi="Times New Roman"/>
          <w:sz w:val="24"/>
          <w:szCs w:val="24"/>
        </w:rPr>
        <w:t>я</w:t>
      </w:r>
      <w:r w:rsidRPr="00B74F8B">
        <w:rPr>
          <w:rFonts w:ascii="Times New Roman" w:hAnsi="Times New Roman"/>
          <w:sz w:val="24"/>
          <w:szCs w:val="24"/>
        </w:rPr>
        <w:t xml:space="preserve"> </w:t>
      </w:r>
    </w:p>
    <w:p w:rsidR="00E545F3" w:rsidRPr="00B74F8B" w:rsidRDefault="00327B79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униципальной услуги</w:t>
      </w:r>
    </w:p>
    <w:p w:rsidR="009F559F" w:rsidRPr="00B74F8B" w:rsidRDefault="009F559F" w:rsidP="00B74F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C4727" w:rsidRPr="00B74F8B" w:rsidRDefault="00A940EB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_Hlk536118452"/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4C4727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 w:rsidR="004C4727" w:rsidRPr="00A94D3C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 в</w:t>
      </w:r>
      <w:r w:rsidR="004C4727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х формах (по выбору заявителя):</w:t>
      </w:r>
    </w:p>
    <w:p w:rsidR="004C4727" w:rsidRPr="00B74F8B" w:rsidRDefault="004C4727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ab/>
        <w:t>в устной форме (при личном обращении и по телефон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hyperlink r:id="rId8" w:history="1"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B74F8B" w:rsidRPr="00052C80">
          <w:rPr>
            <w:rStyle w:val="a4"/>
            <w:rFonts w:ascii="Times New Roman" w:hAnsi="Times New Roman"/>
            <w:sz w:val="24"/>
            <w:szCs w:val="24"/>
          </w:rPr>
          <w:t>.</w:t>
        </w:r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shugur</w:t>
        </w:r>
        <w:r w:rsidR="00B74F8B" w:rsidRPr="00052C80">
          <w:rPr>
            <w:rStyle w:val="a4"/>
            <w:rFonts w:ascii="Times New Roman" w:hAnsi="Times New Roman"/>
            <w:sz w:val="24"/>
            <w:szCs w:val="24"/>
          </w:rPr>
          <w:t>.</w:t>
        </w:r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B74F8B">
          <w:rPr>
            <w:rFonts w:ascii="Times New Roman" w:eastAsia="Calibri" w:hAnsi="Times New Roman"/>
            <w:sz w:val="24"/>
            <w:szCs w:val="24"/>
            <w:lang w:eastAsia="en-US"/>
          </w:rPr>
          <w:t>www.gosuslugi.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74F8B">
          <w:rPr>
            <w:rFonts w:ascii="Times New Roman" w:eastAsia="Calibri" w:hAnsi="Times New Roman"/>
            <w:sz w:val="24"/>
            <w:szCs w:val="24"/>
            <w:lang w:eastAsia="en-US"/>
          </w:rPr>
          <w:t>http://86.gosuslugi.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Региональный портал).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Информирование о ходе предоставления муниципальной услуги осуществляется специалистами Уполномоченного органа</w:t>
      </w:r>
      <w:r w:rsid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в следующих формах (по выбору заявителя):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устной (при личном обращении заявителя и по телефон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0076A" w:rsidRPr="00B74F8B" w:rsidRDefault="00C0076A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осредством Федерального и Регионального порталов.</w:t>
      </w:r>
    </w:p>
    <w:p w:rsidR="00C0076A" w:rsidRPr="00B74F8B" w:rsidRDefault="00A940EB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bookmarkEnd w:id="4"/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 xml:space="preserve">Уполномоченного органа в часы приема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="00C0076A" w:rsidRPr="00B74F8B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ри общении с заявителями (по телефону или лично) специалист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Уполномоченного органа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B74F8B">
        <w:rPr>
          <w:rFonts w:ascii="Times New Roman" w:eastAsia="Times New Roman" w:hAnsi="Times New Roman"/>
          <w:sz w:val="24"/>
          <w:szCs w:val="24"/>
        </w:rPr>
        <w:t>Уполномоченного органа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Уполномоченный орган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либо назначить другое удобное для</w:t>
      </w:r>
      <w:r w:rsidRPr="00B74F8B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 xml:space="preserve">5. Для получения информации по вопросам предоставления муниципальной услуги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посредством Федерального и Регионального порталов заявителям необходимо </w:t>
      </w:r>
      <w:r w:rsidRPr="00B74F8B">
        <w:rPr>
          <w:rFonts w:ascii="Times New Roman" w:eastAsia="Times New Roman" w:hAnsi="Times New Roman"/>
          <w:sz w:val="24"/>
          <w:szCs w:val="24"/>
        </w:rPr>
        <w:lastRenderedPageBreak/>
        <w:t>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076A" w:rsidRPr="00B74F8B" w:rsidRDefault="00A94D3C" w:rsidP="00B74F8B">
      <w:pPr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="00C0076A" w:rsidRPr="00B74F8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Информация об Уполномоченном органе</w:t>
      </w:r>
      <w:r w:rsidR="00C0076A" w:rsidRP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184719" w:rsidRPr="00B74F8B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C0076A" w:rsidRPr="00B74F8B" w:rsidRDefault="00A94D3C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0076A" w:rsidRPr="00B74F8B" w:rsidRDefault="00C0076A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C0076A" w:rsidRPr="00B74F8B" w:rsidRDefault="00C0076A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.</w:t>
      </w:r>
    </w:p>
    <w:p w:rsidR="00C0076A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 xml:space="preserve">. В случае внесения изменений в порядок предоставления муниципальной услуги специалист </w:t>
      </w:r>
      <w:r w:rsidR="00B74F8B" w:rsidRPr="00A94D3C">
        <w:rPr>
          <w:rFonts w:ascii="Times New Roman" w:eastAsia="Times New Roman" w:hAnsi="Times New Roman"/>
          <w:sz w:val="24"/>
          <w:szCs w:val="24"/>
        </w:rPr>
        <w:t>Уполномоченного органа</w:t>
      </w:r>
      <w:r w:rsidR="00C0076A" w:rsidRPr="00A94D3C">
        <w:rPr>
          <w:rFonts w:ascii="Times New Roman" w:eastAsia="Times New Roman" w:hAnsi="Times New Roman"/>
          <w:sz w:val="24"/>
          <w:szCs w:val="24"/>
        </w:rPr>
        <w:t>,</w:t>
      </w:r>
      <w:r w:rsidR="00C0076A" w:rsidRPr="00B74F8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ответственный за предоставление муниципальной услуги,</w:t>
      </w:r>
      <w:r w:rsidR="00C0076A" w:rsidRP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B74F8B" w:rsidRDefault="0058585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E545F3" w:rsidRPr="00B74F8B" w:rsidRDefault="00E545F3" w:rsidP="00B74F8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II. С</w:t>
      </w:r>
      <w:r w:rsidR="006C4066" w:rsidRPr="00B74F8B">
        <w:rPr>
          <w:rFonts w:ascii="Times New Roman" w:hAnsi="Times New Roman"/>
          <w:sz w:val="24"/>
          <w:szCs w:val="24"/>
        </w:rPr>
        <w:t>тандарт предоставления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B74F8B" w:rsidRDefault="005E203C" w:rsidP="00B74F8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B74F8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E203C" w:rsidRPr="00B74F8B" w:rsidRDefault="00A94D3C" w:rsidP="00B74F8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</w:t>
      </w:r>
      <w:r w:rsidR="005E203C" w:rsidRPr="00B74F8B">
        <w:rPr>
          <w:rFonts w:ascii="Times New Roman" w:hAnsi="Times New Roman"/>
          <w:sz w:val="24"/>
          <w:szCs w:val="24"/>
        </w:rPr>
        <w:t>. П</w:t>
      </w:r>
      <w:r w:rsidR="005E203C" w:rsidRPr="00B74F8B">
        <w:rPr>
          <w:rFonts w:ascii="Times New Roman" w:hAnsi="Times New Roman"/>
          <w:sz w:val="24"/>
          <w:szCs w:val="24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C74ED" w:rsidRPr="00B74F8B" w:rsidRDefault="000C74ED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B74F8B" w:rsidRDefault="005E203C" w:rsidP="00B74F8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B74F8B">
        <w:rPr>
          <w:rFonts w:ascii="Times New Roman" w:hAnsi="Times New Roman"/>
          <w:sz w:val="24"/>
          <w:szCs w:val="24"/>
        </w:rPr>
        <w:t>Наименование органа местного самоуправления</w:t>
      </w:r>
      <w:r w:rsidR="00E545F3" w:rsidRPr="00B74F8B">
        <w:rPr>
          <w:rFonts w:ascii="Times New Roman" w:hAnsi="Times New Roman"/>
          <w:sz w:val="24"/>
          <w:szCs w:val="24"/>
        </w:rPr>
        <w:t>,</w:t>
      </w:r>
      <w:r w:rsidRPr="00B74F8B">
        <w:rPr>
          <w:rFonts w:ascii="Times New Roman" w:hAnsi="Times New Roman"/>
          <w:sz w:val="24"/>
          <w:szCs w:val="24"/>
        </w:rPr>
        <w:t xml:space="preserve"> предоставляющего</w:t>
      </w:r>
      <w:r w:rsidR="00C22008" w:rsidRPr="00B74F8B">
        <w:rPr>
          <w:rFonts w:ascii="Times New Roman" w:hAnsi="Times New Roman"/>
          <w:sz w:val="24"/>
          <w:szCs w:val="24"/>
        </w:rPr>
        <w:t xml:space="preserve"> </w:t>
      </w:r>
      <w:r w:rsidRPr="00B74F8B">
        <w:rPr>
          <w:rFonts w:ascii="Times New Roman" w:hAnsi="Times New Roman"/>
          <w:sz w:val="24"/>
          <w:szCs w:val="24"/>
        </w:rPr>
        <w:t>муниципальную услугу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F1691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BA7849" w:rsidRPr="00B74F8B">
        <w:rPr>
          <w:rFonts w:ascii="Times New Roman" w:hAnsi="Times New Roman"/>
          <w:sz w:val="24"/>
          <w:szCs w:val="24"/>
        </w:rPr>
        <w:t>. </w:t>
      </w:r>
      <w:r w:rsidR="001F1691" w:rsidRPr="00B74F8B">
        <w:rPr>
          <w:rFonts w:ascii="Times New Roman" w:hAnsi="Times New Roman"/>
          <w:bCs/>
          <w:sz w:val="24"/>
          <w:szCs w:val="24"/>
        </w:rPr>
        <w:t xml:space="preserve">Органом, предоставляющим муниципальную услугу, является </w:t>
      </w:r>
      <w:r w:rsidR="00EF4E57">
        <w:rPr>
          <w:rFonts w:ascii="Times New Roman" w:hAnsi="Times New Roman"/>
          <w:bCs/>
          <w:sz w:val="24"/>
          <w:szCs w:val="24"/>
        </w:rPr>
        <w:t>администрация сельского поселения Шугур</w:t>
      </w:r>
      <w:r w:rsidR="001F1691" w:rsidRPr="00B74F8B">
        <w:rPr>
          <w:rFonts w:ascii="Times New Roman" w:hAnsi="Times New Roman"/>
          <w:sz w:val="24"/>
          <w:szCs w:val="24"/>
        </w:rPr>
        <w:t>.</w:t>
      </w:r>
    </w:p>
    <w:p w:rsidR="001F1691" w:rsidRPr="00EF4E57" w:rsidRDefault="001F1691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EF4E57">
        <w:rPr>
          <w:rFonts w:ascii="Times New Roman" w:hAnsi="Times New Roman"/>
          <w:bCs/>
          <w:sz w:val="24"/>
          <w:szCs w:val="24"/>
        </w:rPr>
        <w:t>специалист</w:t>
      </w:r>
      <w:r w:rsidRPr="00B74F8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95E6E" w:rsidRPr="00EF4E57">
        <w:rPr>
          <w:rFonts w:ascii="Times New Roman" w:hAnsi="Times New Roman"/>
          <w:bCs/>
          <w:sz w:val="24"/>
          <w:szCs w:val="24"/>
        </w:rPr>
        <w:t>У</w:t>
      </w:r>
      <w:r w:rsidRPr="00EF4E57">
        <w:rPr>
          <w:rFonts w:ascii="Times New Roman" w:hAnsi="Times New Roman"/>
          <w:bCs/>
          <w:sz w:val="24"/>
          <w:szCs w:val="24"/>
        </w:rPr>
        <w:t>полномоченного органа.</w:t>
      </w:r>
    </w:p>
    <w:p w:rsidR="00E545F3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1</w:t>
      </w:r>
      <w:r w:rsidR="00F34564" w:rsidRPr="00B74F8B">
        <w:rPr>
          <w:rFonts w:ascii="Times New Roman" w:hAnsi="Times New Roman"/>
          <w:sz w:val="24"/>
          <w:szCs w:val="24"/>
        </w:rPr>
        <w:t>. </w:t>
      </w:r>
      <w:r w:rsidR="001F1691" w:rsidRPr="00B74F8B">
        <w:rPr>
          <w:rFonts w:ascii="Times New Roman" w:hAnsi="Times New Roman"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D95E6E" w:rsidRPr="00B74F8B">
        <w:rPr>
          <w:rFonts w:ascii="Times New Roman" w:hAnsi="Times New Roman"/>
          <w:sz w:val="24"/>
          <w:szCs w:val="24"/>
        </w:rPr>
        <w:t xml:space="preserve">(далее также – Федеральный закон № 210-ФЗ) </w:t>
      </w:r>
      <w:r w:rsidR="001F1691" w:rsidRPr="00B74F8B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F4E57">
        <w:rPr>
          <w:rFonts w:ascii="Times New Roman" w:hAnsi="Times New Roman"/>
          <w:sz w:val="24"/>
          <w:szCs w:val="24"/>
        </w:rPr>
        <w:t>.</w:t>
      </w:r>
    </w:p>
    <w:p w:rsidR="001F1691" w:rsidRPr="00B74F8B" w:rsidRDefault="001F1691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7" w:name="Par159"/>
      <w:bookmarkEnd w:id="7"/>
    </w:p>
    <w:p w:rsidR="00E545F3" w:rsidRPr="00B74F8B" w:rsidRDefault="00A2412B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езультат предоставления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A2412B" w:rsidRPr="00B74F8B" w:rsidRDefault="00A2412B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A2412B" w:rsidRPr="00B74F8B" w:rsidRDefault="00BB724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2</w:t>
      </w:r>
      <w:r w:rsidR="002C02E6" w:rsidRPr="00B74F8B">
        <w:rPr>
          <w:rFonts w:ascii="Times New Roman" w:hAnsi="Times New Roman"/>
          <w:sz w:val="24"/>
          <w:szCs w:val="24"/>
          <w:lang w:eastAsia="en-US"/>
        </w:rPr>
        <w:t>. </w:t>
      </w:r>
      <w:r w:rsidR="00CE6AC1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A2412B" w:rsidRPr="00B74F8B">
        <w:rPr>
          <w:rFonts w:ascii="Times New Roman" w:hAnsi="Times New Roman"/>
          <w:sz w:val="24"/>
          <w:szCs w:val="24"/>
          <w:lang w:eastAsia="en-US"/>
        </w:rPr>
        <w:t>езультатом предоставления муниципальной услуги является</w:t>
      </w:r>
      <w:r w:rsidR="00D95E6E" w:rsidRPr="00B74F8B">
        <w:rPr>
          <w:rFonts w:ascii="Times New Roman" w:hAnsi="Times New Roman"/>
          <w:sz w:val="24"/>
          <w:szCs w:val="24"/>
          <w:lang w:eastAsia="en-US"/>
        </w:rPr>
        <w:t xml:space="preserve"> выдача (направление) заявителю</w:t>
      </w:r>
      <w:r w:rsidR="00A2412B" w:rsidRPr="00B74F8B">
        <w:rPr>
          <w:rFonts w:ascii="Times New Roman" w:hAnsi="Times New Roman"/>
          <w:sz w:val="24"/>
          <w:szCs w:val="24"/>
          <w:lang w:eastAsia="en-US"/>
        </w:rPr>
        <w:t>:</w:t>
      </w:r>
    </w:p>
    <w:p w:rsidR="00A2412B" w:rsidRPr="00B74F8B" w:rsidRDefault="00A2412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нформации </w:t>
      </w:r>
      <w:r w:rsidR="00191031" w:rsidRPr="00B74F8B">
        <w:rPr>
          <w:rFonts w:ascii="Times New Roman" w:hAnsi="Times New Roman"/>
          <w:bCs/>
          <w:sz w:val="24"/>
          <w:szCs w:val="24"/>
          <w:lang w:eastAsia="en-US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656F98" w:rsidRPr="00B74F8B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191031" w:rsidRPr="00B74F8B">
        <w:rPr>
          <w:rFonts w:ascii="Times New Roman" w:hAnsi="Times New Roman"/>
          <w:bCs/>
          <w:sz w:val="24"/>
          <w:szCs w:val="24"/>
          <w:lang w:eastAsia="en-US"/>
        </w:rPr>
        <w:t>дминистративному регламенту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A2412B" w:rsidRPr="00B74F8B" w:rsidRDefault="00A2412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мотивированного отказа в предоставлении информации </w:t>
      </w:r>
      <w:r w:rsidR="00285AED" w:rsidRPr="00B74F8B">
        <w:rPr>
          <w:rFonts w:ascii="Times New Roman" w:hAnsi="Times New Roman"/>
          <w:sz w:val="24"/>
          <w:szCs w:val="24"/>
          <w:lang w:eastAsia="en-US"/>
        </w:rPr>
        <w:t xml:space="preserve">о номере очереди </w:t>
      </w:r>
      <w:r w:rsidRPr="00B74F8B">
        <w:rPr>
          <w:rFonts w:ascii="Times New Roman" w:hAnsi="Times New Roman"/>
          <w:sz w:val="24"/>
          <w:szCs w:val="24"/>
          <w:lang w:eastAsia="en-US"/>
        </w:rPr>
        <w:t>с указанием причины отказа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 xml:space="preserve"> по форме согласно приложению 3 к </w:t>
      </w:r>
      <w:r w:rsidR="00656F98"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>дминистративному регламенту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003A71" w:rsidRPr="00B74F8B" w:rsidRDefault="00003A71" w:rsidP="00B74F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85AED" w:rsidRPr="00B74F8B" w:rsidRDefault="00285AED" w:rsidP="00B74F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рок предоставления муниципальной</w:t>
      </w:r>
      <w:r w:rsidR="009019D8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D1F1E" w:rsidRPr="00B74F8B" w:rsidRDefault="001D1F1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74"/>
      <w:bookmarkEnd w:id="8"/>
    </w:p>
    <w:p w:rsidR="00285AED" w:rsidRPr="00951C16" w:rsidRDefault="00285AED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3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E6AC1" w:rsidRPr="00B74F8B">
        <w:rPr>
          <w:rFonts w:ascii="Times New Roman" w:hAnsi="Times New Roman"/>
          <w:sz w:val="24"/>
          <w:szCs w:val="24"/>
          <w:lang w:eastAsia="en-US"/>
        </w:rPr>
        <w:t>С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рок предоставления </w:t>
      </w:r>
      <w:r w:rsidR="001D1F1E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</w:t>
      </w:r>
      <w:r w:rsidR="00EF4E57" w:rsidRPr="00951C16">
        <w:rPr>
          <w:rFonts w:ascii="Times New Roman" w:hAnsi="Times New Roman"/>
          <w:sz w:val="24"/>
          <w:szCs w:val="24"/>
          <w:lang w:eastAsia="en-US"/>
        </w:rPr>
        <w:t>5 рабочих дней</w:t>
      </w:r>
      <w:r w:rsidRPr="00951C16">
        <w:rPr>
          <w:rFonts w:ascii="Times New Roman" w:hAnsi="Times New Roman"/>
          <w:sz w:val="24"/>
          <w:szCs w:val="24"/>
          <w:lang w:eastAsia="en-US"/>
        </w:rPr>
        <w:t xml:space="preserve"> со дня регистрации заявления в </w:t>
      </w:r>
      <w:r w:rsidR="0003546D" w:rsidRPr="00951C16">
        <w:rPr>
          <w:rFonts w:ascii="Times New Roman" w:hAnsi="Times New Roman"/>
          <w:sz w:val="24"/>
          <w:szCs w:val="24"/>
        </w:rPr>
        <w:t>У</w:t>
      </w:r>
      <w:r w:rsidR="00407557" w:rsidRPr="00951C16">
        <w:rPr>
          <w:rFonts w:ascii="Times New Roman" w:hAnsi="Times New Roman"/>
          <w:sz w:val="24"/>
          <w:szCs w:val="24"/>
        </w:rPr>
        <w:t>полномоченном органе</w:t>
      </w:r>
      <w:r w:rsidRPr="00951C16">
        <w:rPr>
          <w:rFonts w:ascii="Times New Roman" w:hAnsi="Times New Roman"/>
          <w:sz w:val="24"/>
          <w:szCs w:val="24"/>
          <w:lang w:eastAsia="en-US"/>
        </w:rPr>
        <w:t>.</w:t>
      </w:r>
    </w:p>
    <w:p w:rsidR="001D1F1E" w:rsidRPr="00B74F8B" w:rsidRDefault="001D1F1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iCs/>
          <w:sz w:val="24"/>
          <w:szCs w:val="24"/>
          <w:lang w:eastAsia="en-US"/>
        </w:rPr>
        <w:t>4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. Срок выдачи (направления) результата предоставления муниципальной услуги составляет не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более </w:t>
      </w:r>
      <w:r w:rsidR="00EB7EBC" w:rsidRPr="00951C16">
        <w:rPr>
          <w:rFonts w:ascii="Times New Roman" w:hAnsi="Times New Roman"/>
          <w:iCs/>
          <w:sz w:val="24"/>
          <w:szCs w:val="24"/>
          <w:lang w:eastAsia="en-US"/>
        </w:rPr>
        <w:t>1 рабочег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о дня</w:t>
      </w:r>
      <w:r w:rsidR="00EB7EBC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>со дня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EB7EBC" w:rsidRPr="00B74F8B">
        <w:rPr>
          <w:rFonts w:ascii="Times New Roman" w:hAnsi="Times New Roman"/>
          <w:iCs/>
          <w:sz w:val="24"/>
          <w:szCs w:val="24"/>
          <w:lang w:eastAsia="en-US"/>
        </w:rPr>
        <w:t>регистрации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документов, являющихся результатом предоставления муниципальной услуги</w:t>
      </w:r>
      <w:r w:rsidR="00407557" w:rsidRPr="00B74F8B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85AED" w:rsidRPr="00B74F8B" w:rsidRDefault="00285AED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D1F1E" w:rsidRPr="00B74F8B" w:rsidRDefault="001D1F1E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9" w:name="Par179"/>
      <w:bookmarkEnd w:id="9"/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авовые основания </w:t>
      </w:r>
    </w:p>
    <w:p w:rsidR="001D1F1E" w:rsidRPr="00B74F8B" w:rsidRDefault="001D1F1E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ля предоставления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E20BB" w:rsidRPr="00B74F8B" w:rsidRDefault="00CE20BB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</w:t>
      </w:r>
      <w:r w:rsidR="00A94D3C">
        <w:rPr>
          <w:rFonts w:ascii="Times New Roman" w:hAnsi="Times New Roman"/>
          <w:sz w:val="24"/>
          <w:szCs w:val="24"/>
        </w:rPr>
        <w:t>5</w:t>
      </w:r>
      <w:r w:rsidRPr="00B74F8B">
        <w:rPr>
          <w:rFonts w:ascii="Times New Roman" w:hAnsi="Times New Roman"/>
          <w:sz w:val="24"/>
          <w:szCs w:val="24"/>
        </w:rPr>
        <w:t>. </w:t>
      </w:r>
      <w:r w:rsidR="0003546D" w:rsidRPr="00B74F8B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Федеральном  и Региональном порталах, а также на официальном сайте Уполномоченного органа.</w:t>
      </w:r>
    </w:p>
    <w:p w:rsidR="00D62764" w:rsidRPr="00B74F8B" w:rsidRDefault="00D627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F67D3E" w:rsidRPr="00B74F8B" w:rsidRDefault="00F67D3E" w:rsidP="00B74F8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0" w:name="Par199"/>
      <w:bookmarkEnd w:id="10"/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74F8B" w:rsidRDefault="005938D1" w:rsidP="00B74F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7D3E" w:rsidRPr="00B74F8B" w:rsidRDefault="00F67D3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11" w:name="Par202"/>
      <w:bookmarkEnd w:id="11"/>
      <w:r w:rsidRPr="00B74F8B">
        <w:rPr>
          <w:rFonts w:ascii="Times New Roman" w:hAnsi="Times New Roman"/>
          <w:sz w:val="24"/>
          <w:szCs w:val="24"/>
        </w:rPr>
        <w:t>1</w:t>
      </w:r>
      <w:r w:rsidR="00A94D3C">
        <w:rPr>
          <w:rFonts w:ascii="Times New Roman" w:hAnsi="Times New Roman"/>
          <w:sz w:val="24"/>
          <w:szCs w:val="24"/>
        </w:rPr>
        <w:t>6</w:t>
      </w:r>
      <w:r w:rsidR="00747E2F" w:rsidRPr="00B74F8B">
        <w:rPr>
          <w:rFonts w:ascii="Times New Roman" w:hAnsi="Times New Roman"/>
          <w:sz w:val="24"/>
          <w:szCs w:val="24"/>
        </w:rPr>
        <w:t>. </w:t>
      </w:r>
      <w:bookmarkStart w:id="12" w:name="Par0"/>
      <w:bookmarkEnd w:id="12"/>
      <w:r w:rsidRPr="00B74F8B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Заявление о предоставлении муниципальной услуги предоставляется в свободной форме либо по </w:t>
      </w:r>
      <w:hyperlink r:id="rId11" w:history="1">
        <w:r w:rsidRPr="00B74F8B">
          <w:rPr>
            <w:rFonts w:ascii="Times New Roman" w:hAnsi="Times New Roman"/>
            <w:sz w:val="24"/>
            <w:szCs w:val="24"/>
            <w:lang w:eastAsia="en-US"/>
          </w:rPr>
          <w:t>форме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согласно приложению 1 к </w:t>
      </w:r>
      <w:r w:rsidR="00656F98"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Pr="00B74F8B">
        <w:rPr>
          <w:rFonts w:ascii="Times New Roman" w:hAnsi="Times New Roman"/>
          <w:sz w:val="24"/>
          <w:szCs w:val="24"/>
          <w:lang w:eastAsia="en-US"/>
        </w:rPr>
        <w:t>дминистративному регламенту.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Заявление должно содержать: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фамилию, имя, отчество (при его наличии) заявителя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есто работы, должность заявителя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контактный телефон заявителя (если имеется)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способ выдачи результата предоставления 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.</w:t>
      </w:r>
    </w:p>
    <w:p w:rsidR="0036621F" w:rsidRPr="00B74F8B" w:rsidRDefault="009203E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7</w:t>
      </w:r>
      <w:r w:rsidR="00F67D3E" w:rsidRPr="00B74F8B">
        <w:rPr>
          <w:rFonts w:ascii="Times New Roman" w:hAnsi="Times New Roman"/>
          <w:sz w:val="24"/>
          <w:szCs w:val="24"/>
          <w:lang w:eastAsia="en-US"/>
        </w:rPr>
        <w:t>.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 xml:space="preserve"> К заявлению 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прилагаются 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копии документов, удостоверяющих личность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 заявителя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случае, если обращается представитель заявителя, предъявляются: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кумент, удостоверяющий личность представителя;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веренность, оформленная в соответствии с законодательством Российской Федерации.</w:t>
      </w:r>
    </w:p>
    <w:p w:rsidR="000606A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</w:t>
      </w:r>
      <w:r w:rsidR="000606A5" w:rsidRPr="00B74F8B">
        <w:rPr>
          <w:rFonts w:ascii="Times New Roman" w:hAnsi="Times New Roman"/>
          <w:sz w:val="24"/>
          <w:szCs w:val="24"/>
          <w:lang w:eastAsia="en-US"/>
        </w:rPr>
        <w:t>. Форма подачи документов: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и подаче посредством 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>Федерального или Р</w:t>
      </w:r>
      <w:r w:rsidRPr="00B74F8B">
        <w:rPr>
          <w:rFonts w:ascii="Times New Roman" w:hAnsi="Times New Roman"/>
          <w:sz w:val="24"/>
          <w:szCs w:val="24"/>
          <w:lang w:eastAsia="en-US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</w:p>
    <w:p w:rsidR="0003546D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F67D3E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03546D" w:rsidRPr="00B74F8B">
        <w:rPr>
          <w:rFonts w:ascii="Times New Roman" w:eastAsia="Times New Roman" w:hAnsi="Times New Roman"/>
          <w:sz w:val="24"/>
          <w:szCs w:val="24"/>
        </w:rPr>
        <w:t xml:space="preserve">В соответствии с частью 1 статьи 7 Федерального закона </w:t>
      </w:r>
      <w:r w:rsidR="0003546D" w:rsidRPr="00B74F8B">
        <w:rPr>
          <w:rFonts w:ascii="Times New Roman" w:eastAsia="Times New Roman" w:hAnsi="Times New Roman"/>
          <w:sz w:val="24"/>
          <w:szCs w:val="24"/>
        </w:rPr>
        <w:br/>
        <w:t>№ 210-ФЗ запрещается требовать от заявителей: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74F8B">
        <w:rPr>
          <w:rFonts w:ascii="Times New Roman" w:eastAsia="Times New Roman" w:hAnsi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B74F8B">
        <w:rPr>
          <w:rFonts w:ascii="Times New Roman" w:eastAsia="Times New Roman" w:hAnsi="Times New Roman"/>
          <w:sz w:val="24"/>
          <w:szCs w:val="24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B74F8B">
        <w:rPr>
          <w:rFonts w:ascii="Times New Roman" w:eastAsia="Times New Roman" w:hAnsi="Times New Roman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</w:t>
      </w:r>
      <w:r w:rsidR="00A94D3C">
        <w:rPr>
          <w:rFonts w:ascii="Times New Roman" w:eastAsia="Times New Roman" w:hAnsi="Times New Roman"/>
          <w:sz w:val="24"/>
          <w:szCs w:val="24"/>
        </w:rPr>
        <w:t xml:space="preserve">го лица Уполномоченного органа </w:t>
      </w:r>
      <w:r w:rsidRPr="00B74F8B">
        <w:rPr>
          <w:rFonts w:ascii="Times New Roman" w:eastAsia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 w:rsidR="00A94D3C">
        <w:rPr>
          <w:rFonts w:ascii="Times New Roman" w:eastAsia="Times New Roman" w:hAnsi="Times New Roman"/>
          <w:sz w:val="24"/>
          <w:szCs w:val="24"/>
        </w:rPr>
        <w:t xml:space="preserve">одителя Уполномоченного органа </w:t>
      </w:r>
      <w:r w:rsidRPr="00B74F8B">
        <w:rPr>
          <w:rFonts w:ascii="Times New Roman" w:eastAsia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66690" w:rsidRPr="00B74F8B" w:rsidRDefault="00C66690" w:rsidP="00B74F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8650A" w:rsidRPr="00B74F8B" w:rsidRDefault="00E45FD0" w:rsidP="00B74F8B">
      <w:pPr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оснований </w:t>
      </w:r>
    </w:p>
    <w:p w:rsidR="00E545F3" w:rsidRPr="00B74F8B" w:rsidRDefault="00E45FD0" w:rsidP="00B74F8B">
      <w:pPr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74F8B" w:rsidRDefault="00912C1C" w:rsidP="00B74F8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5FD0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. Оснований для отказа в приеме документов, 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>необходимых для предоставления муниципальной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 услуги, законод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       округа </w:t>
      </w:r>
      <w:r w:rsidR="00A05ACD" w:rsidRPr="00B74F8B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>не предусмотрено.</w:t>
      </w:r>
    </w:p>
    <w:p w:rsidR="00864BC5" w:rsidRPr="00B74F8B" w:rsidRDefault="00433B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услуги, если запрос и документы, необходимые для предоставления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услуги, поданы в соответствии с информацией о сроках и порядке предоставления услуги, опубликованной на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327923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</w:t>
      </w:r>
      <w:r w:rsidR="00951C16">
        <w:rPr>
          <w:rFonts w:ascii="Times New Roman" w:hAnsi="Times New Roman"/>
          <w:sz w:val="24"/>
          <w:szCs w:val="24"/>
          <w:lang w:eastAsia="en-US"/>
        </w:rPr>
        <w:t>ом сайте Уполномоченного органа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C66690" w:rsidRPr="00B74F8B" w:rsidRDefault="00C66690" w:rsidP="00B74F8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 (или) отказа в предоставлении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8650A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1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Основания для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приостановления предоставления муниципальной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услуги законодательством Российской Федерации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округа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не предусмотрены.</w:t>
      </w:r>
    </w:p>
    <w:p w:rsidR="00433B64" w:rsidRPr="00B74F8B" w:rsidRDefault="00433B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2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 w:rsidR="00951C16">
        <w:rPr>
          <w:rFonts w:ascii="Times New Roman" w:hAnsi="Times New Roman"/>
          <w:sz w:val="24"/>
          <w:szCs w:val="24"/>
          <w:lang w:eastAsia="en-US"/>
        </w:rPr>
        <w:t>муниципального образования сельское поселение Шугур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864BC5" w:rsidRPr="00B74F8B" w:rsidRDefault="009203E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3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184719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ом сайте Уполномоч</w:t>
      </w:r>
      <w:r w:rsidR="00951C16">
        <w:rPr>
          <w:rFonts w:ascii="Times New Roman" w:hAnsi="Times New Roman"/>
          <w:sz w:val="24"/>
          <w:szCs w:val="24"/>
          <w:lang w:eastAsia="en-US"/>
        </w:rPr>
        <w:t>енного органа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864BC5" w:rsidRPr="00B74F8B" w:rsidRDefault="00864BC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C66690" w:rsidRPr="00B74F8B" w:rsidRDefault="00C6669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203E8" w:rsidRPr="00B74F8B" w:rsidRDefault="0038105F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азмер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 xml:space="preserve">платы, взимаемой с заявителя при предоставлении </w:t>
      </w:r>
      <w:r w:rsidR="00433B64" w:rsidRPr="00B74F8B">
        <w:rPr>
          <w:rFonts w:ascii="Times New Roman" w:hAnsi="Times New Roman"/>
          <w:sz w:val="24"/>
          <w:szCs w:val="24"/>
          <w:lang w:eastAsia="en-US"/>
        </w:rPr>
        <w:t>муниципаль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>ной услуги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38105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4</w:t>
      </w:r>
      <w:r w:rsidRPr="00B74F8B">
        <w:rPr>
          <w:rFonts w:ascii="Times New Roman" w:hAnsi="Times New Roman"/>
          <w:sz w:val="24"/>
          <w:szCs w:val="24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 w:rsidRPr="00B74F8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законодательством Ханты-Мансийского автономного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 xml:space="preserve">округа – 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>Югры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не предусмотрено.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аксимальный срок ожидания в очереди при подаче запроса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о предоставлении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</w:t>
      </w:r>
    </w:p>
    <w:p w:rsidR="0038105F" w:rsidRPr="00B74F8B" w:rsidRDefault="00413104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зультата предоставления 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D345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5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 результата предоставления </w:t>
      </w:r>
      <w:r w:rsidR="006F5210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15 минут.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A0C66" w:rsidRPr="00B74F8B" w:rsidRDefault="008A0C66" w:rsidP="00B74F8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Срок и регистрации запроса</w:t>
      </w:r>
    </w:p>
    <w:p w:rsidR="005C6656" w:rsidRPr="00B74F8B" w:rsidRDefault="008A0C66" w:rsidP="00B74F8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заявителя о пред</w:t>
      </w:r>
      <w:r w:rsidR="009019D8" w:rsidRPr="00B74F8B">
        <w:rPr>
          <w:rFonts w:ascii="Times New Roman" w:hAnsi="Times New Roman"/>
          <w:iCs/>
          <w:sz w:val="24"/>
          <w:szCs w:val="24"/>
          <w:lang w:eastAsia="en-US"/>
        </w:rPr>
        <w:t>оставлении муниципальной услуги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8A0C66" w:rsidRPr="00B74F8B" w:rsidRDefault="008A0C66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</w:p>
    <w:p w:rsidR="00B2175B" w:rsidRPr="00951C16" w:rsidRDefault="00BB7240" w:rsidP="00B74F8B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      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ab/>
      </w:r>
      <w:r w:rsidR="008A0C66" w:rsidRPr="00B74F8B">
        <w:rPr>
          <w:rFonts w:ascii="Times New Roman" w:hAnsi="Times New Roman"/>
          <w:iCs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iCs/>
          <w:sz w:val="24"/>
          <w:szCs w:val="24"/>
          <w:lang w:eastAsia="en-US"/>
        </w:rPr>
        <w:t>6</w:t>
      </w:r>
      <w:r w:rsidR="008A0C66"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="00B2175B"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подлежит регистрации </w:t>
      </w:r>
      <w:r w:rsidR="00B2175B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специалистом </w:t>
      </w:r>
      <w:r w:rsidR="00327923" w:rsidRPr="00951C16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="00B2175B" w:rsidRPr="00951C16">
        <w:rPr>
          <w:rFonts w:ascii="Times New Roman" w:hAnsi="Times New Roman"/>
          <w:iCs/>
          <w:sz w:val="24"/>
          <w:szCs w:val="24"/>
          <w:lang w:eastAsia="en-US"/>
        </w:rPr>
        <w:t>полномоченного органа, ответственным за делопроизводство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B74F8B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регистрируется в течение 1 рабочего дня с момента поступления в 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полномоченный орган.</w:t>
      </w:r>
    </w:p>
    <w:p w:rsidR="00B2175B" w:rsidRPr="00B74F8B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br/>
        <w:t>15 минут.</w:t>
      </w:r>
    </w:p>
    <w:p w:rsidR="00920469" w:rsidRPr="00B74F8B" w:rsidRDefault="0092046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В случае подачи заявления через Федеральный и Региональный порталы регистрация заявления осуществляется непосредственно в день его поступления.</w:t>
      </w:r>
    </w:p>
    <w:p w:rsidR="00B2175B" w:rsidRPr="00951C16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>муниципальной услуги регистрируется в электронном документообороте либо в журнале регистрации заявлений.</w:t>
      </w:r>
    </w:p>
    <w:p w:rsidR="00A94D3C" w:rsidRDefault="00A94D3C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</w:p>
    <w:p w:rsidR="005C6656" w:rsidRPr="00B74F8B" w:rsidRDefault="005C6656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5C6656" w:rsidRPr="00B74F8B" w:rsidRDefault="00413104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услуга, к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залу ожидания,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местам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для заполнения запросов о предоставлении муниципальной услуги, размещению и оформлению визуальной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>, текстовой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>и мультимедийной информации о порядке предоставления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C31645" w:rsidRPr="00B74F8B" w:rsidRDefault="00C3164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482B" w:rsidRPr="00B74F8B" w:rsidRDefault="00D3455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bookmarkStart w:id="13" w:name="_Hlk536119827"/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7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4482B" w:rsidRPr="00B74F8B">
        <w:rPr>
          <w:rFonts w:ascii="Times New Roman" w:hAnsi="Times New Roman"/>
          <w:sz w:val="24"/>
          <w:szCs w:val="24"/>
        </w:rPr>
        <w:t>Здание, в котором предоставляется муниц</w:t>
      </w:r>
      <w:r w:rsidR="005779D5" w:rsidRPr="00B74F8B">
        <w:rPr>
          <w:rFonts w:ascii="Times New Roman" w:hAnsi="Times New Roman"/>
          <w:sz w:val="24"/>
          <w:szCs w:val="24"/>
        </w:rPr>
        <w:t>и</w:t>
      </w:r>
      <w:r w:rsidR="0044482B" w:rsidRPr="00B74F8B">
        <w:rPr>
          <w:rFonts w:ascii="Times New Roman" w:hAnsi="Times New Roman"/>
          <w:sz w:val="24"/>
          <w:szCs w:val="24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контрастной маркировкой ступеней по пути движени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ой мнемосхемой (тактильной схемой движения)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тактильными табличками с надписями, дублированными рельефно-точечным шрифтом Брайл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: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тактильными полосами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контрастной маркировкой крайних ступеней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поручнями с двух сторон с тактильными полосами, нанесенными на поручни, с тактильно-выпуклым шрифтом и рельефно-точечным шрифтом Брайля с указанием </w:t>
      </w:r>
      <w:r w:rsidRPr="00B74F8B">
        <w:rPr>
          <w:rFonts w:ascii="Times New Roman" w:hAnsi="Times New Roman"/>
          <w:sz w:val="24"/>
          <w:szCs w:val="24"/>
        </w:rPr>
        <w:lastRenderedPageBreak/>
        <w:t>этажа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тактильными табличками с указанием этажей, дублированными рельефно-точечным шрифтом Брайля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656F98" w:rsidRPr="00B74F8B">
        <w:rPr>
          <w:rFonts w:ascii="Times New Roman" w:hAnsi="Times New Roman"/>
          <w:sz w:val="24"/>
          <w:szCs w:val="24"/>
        </w:rPr>
        <w:t>«</w:t>
      </w:r>
      <w:r w:rsidRPr="00B74F8B">
        <w:rPr>
          <w:rFonts w:ascii="Times New Roman" w:hAnsi="Times New Roman"/>
          <w:sz w:val="24"/>
          <w:szCs w:val="24"/>
        </w:rPr>
        <w:t>Интернет</w:t>
      </w:r>
      <w:r w:rsidR="00656F98" w:rsidRPr="00B74F8B">
        <w:rPr>
          <w:rFonts w:ascii="Times New Roman" w:hAnsi="Times New Roman"/>
          <w:sz w:val="24"/>
          <w:szCs w:val="24"/>
        </w:rPr>
        <w:t>»</w:t>
      </w:r>
      <w:r w:rsidRPr="00B74F8B">
        <w:rPr>
          <w:rFonts w:ascii="Times New Roman" w:hAnsi="Times New Roman"/>
          <w:sz w:val="24"/>
          <w:szCs w:val="24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B74F8B">
          <w:rPr>
            <w:rFonts w:ascii="Times New Roman" w:hAnsi="Times New Roman"/>
            <w:sz w:val="24"/>
            <w:szCs w:val="24"/>
          </w:rPr>
          <w:t xml:space="preserve">пункте </w:t>
        </w:r>
        <w:r w:rsidR="00EE4A3F" w:rsidRPr="00B74F8B">
          <w:rPr>
            <w:rFonts w:ascii="Times New Roman" w:hAnsi="Times New Roman"/>
            <w:sz w:val="24"/>
            <w:szCs w:val="24"/>
          </w:rPr>
          <w:t>9</w:t>
        </w:r>
      </w:hyperlink>
      <w:r w:rsidRPr="00B74F8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4A3F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62764" w:rsidRPr="00B74F8B" w:rsidRDefault="00D62764" w:rsidP="00B74F8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027B48" w:rsidRPr="00B74F8B" w:rsidRDefault="00027B48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4" w:name="Par313"/>
      <w:bookmarkEnd w:id="13"/>
      <w:bookmarkEnd w:id="14"/>
      <w:r w:rsidRPr="00B74F8B">
        <w:rPr>
          <w:rFonts w:ascii="Times New Roman" w:hAnsi="Times New Roman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027B48" w:rsidRPr="00B74F8B" w:rsidRDefault="00027B48" w:rsidP="00B74F8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C3164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8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31645" w:rsidRPr="00B74F8B">
        <w:rPr>
          <w:rFonts w:ascii="Times New Roman" w:hAnsi="Times New Roman"/>
          <w:sz w:val="24"/>
          <w:szCs w:val="24"/>
          <w:lang w:eastAsia="en-US"/>
        </w:rPr>
        <w:t>Показателями доступности муниципальной услуги являются:</w:t>
      </w:r>
    </w:p>
    <w:p w:rsidR="00C31645" w:rsidRPr="00B74F8B" w:rsidRDefault="00C31645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 w:rsidR="00C31645" w:rsidRPr="00B74F8B" w:rsidRDefault="00C31645" w:rsidP="00B74F8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EE4A3F" w:rsidRPr="00B74F8B">
        <w:rPr>
          <w:rFonts w:ascii="Times New Roman" w:hAnsi="Times New Roman"/>
          <w:sz w:val="24"/>
          <w:szCs w:val="24"/>
        </w:rPr>
        <w:t xml:space="preserve">с </w:t>
      </w:r>
      <w:r w:rsidRPr="00B74F8B">
        <w:rPr>
          <w:rFonts w:ascii="Times New Roman" w:hAnsi="Times New Roman"/>
          <w:sz w:val="24"/>
          <w:szCs w:val="24"/>
        </w:rPr>
        <w:t>возможность</w:t>
      </w:r>
      <w:r w:rsidR="00EE4A3F" w:rsidRPr="00B74F8B">
        <w:rPr>
          <w:rFonts w:ascii="Times New Roman" w:hAnsi="Times New Roman"/>
          <w:sz w:val="24"/>
          <w:szCs w:val="24"/>
        </w:rPr>
        <w:t>ю</w:t>
      </w:r>
      <w:r w:rsidRPr="00B74F8B">
        <w:rPr>
          <w:rFonts w:ascii="Times New Roman" w:hAnsi="Times New Roman"/>
          <w:sz w:val="24"/>
          <w:szCs w:val="24"/>
        </w:rPr>
        <w:t xml:space="preserve"> </w:t>
      </w:r>
      <w:r w:rsidR="00EE4A3F" w:rsidRPr="00B74F8B">
        <w:rPr>
          <w:rFonts w:ascii="Times New Roman" w:hAnsi="Times New Roman"/>
          <w:sz w:val="24"/>
          <w:szCs w:val="24"/>
        </w:rPr>
        <w:t>ее</w:t>
      </w:r>
      <w:r w:rsidRPr="00B74F8B">
        <w:rPr>
          <w:rFonts w:ascii="Times New Roman" w:hAnsi="Times New Roman"/>
          <w:sz w:val="24"/>
          <w:szCs w:val="24"/>
        </w:rPr>
        <w:t xml:space="preserve"> копирования и заполнения</w:t>
      </w:r>
      <w:r w:rsidRPr="00B74F8B">
        <w:rPr>
          <w:rFonts w:ascii="Times New Roman" w:hAnsi="Times New Roman"/>
          <w:sz w:val="24"/>
          <w:szCs w:val="24"/>
        </w:rPr>
        <w:br/>
        <w:t>в электронной форме;</w:t>
      </w:r>
    </w:p>
    <w:p w:rsidR="00C31645" w:rsidRPr="00B74F8B" w:rsidRDefault="00C31645" w:rsidP="00B74F8B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озможность подачи заявления и документов на предоставление муниципальной услуги  в электронной форме посредством Федерального и Регионального порталов; </w:t>
      </w:r>
    </w:p>
    <w:p w:rsidR="00C31645" w:rsidRPr="00B74F8B" w:rsidRDefault="00C31645" w:rsidP="00B74F8B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C31645" w:rsidRPr="00B74F8B" w:rsidRDefault="00C31645" w:rsidP="00B74F8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9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. Показатели качества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 услуги: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соблюдение сроков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облюдение времени ожидания в очереди при под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аче заявления о предоставлении муниципально</w:t>
      </w:r>
      <w:r w:rsidRPr="00B74F8B">
        <w:rPr>
          <w:rFonts w:ascii="Times New Roman" w:hAnsi="Times New Roman"/>
          <w:sz w:val="24"/>
          <w:szCs w:val="24"/>
          <w:lang w:eastAsia="en-US"/>
        </w:rPr>
        <w:t>й услуги и при получ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ении результата предоставления муниципальн</w:t>
      </w:r>
      <w:r w:rsidRPr="00B74F8B">
        <w:rPr>
          <w:rFonts w:ascii="Times New Roman" w:hAnsi="Times New Roman"/>
          <w:sz w:val="24"/>
          <w:szCs w:val="24"/>
          <w:lang w:eastAsia="en-US"/>
        </w:rPr>
        <w:t>ой услуги;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тсутствие обоснованных жалоб заявителей на качество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. </w:t>
      </w:r>
    </w:p>
    <w:p w:rsidR="00D62764" w:rsidRPr="00B74F8B" w:rsidRDefault="00D62764" w:rsidP="00A94D3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15" w:name="Par328"/>
      <w:bookmarkEnd w:id="15"/>
    </w:p>
    <w:p w:rsidR="00C31645" w:rsidRPr="00B74F8B" w:rsidRDefault="00C31645" w:rsidP="00B74F8B">
      <w:pPr>
        <w:jc w:val="center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</w:t>
      </w:r>
    </w:p>
    <w:p w:rsidR="00C31645" w:rsidRPr="00B74F8B" w:rsidRDefault="00C31645" w:rsidP="00B74F8B">
      <w:pPr>
        <w:jc w:val="center"/>
        <w:rPr>
          <w:rFonts w:ascii="Times New Roman" w:hAnsi="Times New Roman"/>
          <w:sz w:val="24"/>
          <w:szCs w:val="24"/>
        </w:rPr>
      </w:pP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31645" w:rsidRPr="00B74F8B">
        <w:rPr>
          <w:rFonts w:ascii="Times New Roman" w:hAnsi="Times New Roman"/>
          <w:sz w:val="24"/>
          <w:szCs w:val="24"/>
        </w:rPr>
        <w:t xml:space="preserve">. </w:t>
      </w:r>
      <w:r w:rsidR="009144D2" w:rsidRPr="00B74F8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обеспечива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запись н</w:t>
      </w:r>
      <w:r w:rsidR="00A94D3C">
        <w:rPr>
          <w:rFonts w:ascii="Times New Roman" w:hAnsi="Times New Roman"/>
          <w:sz w:val="24"/>
          <w:szCs w:val="24"/>
        </w:rPr>
        <w:t xml:space="preserve">а прием в Уполномоченный орган </w:t>
      </w:r>
      <w:r w:rsidRPr="00B74F8B">
        <w:rPr>
          <w:rFonts w:ascii="Times New Roman" w:hAnsi="Times New Roman"/>
          <w:sz w:val="24"/>
          <w:szCs w:val="24"/>
        </w:rPr>
        <w:t>для подачи запроса о предоставлении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ием и регистрация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лучение сведений о ходе выполнения запроса о предоставлении муниципальной услуги;</w:t>
      </w:r>
      <w:r w:rsidRPr="00B74F8B">
        <w:rPr>
          <w:rFonts w:ascii="Times New Roman" w:hAnsi="Times New Roman"/>
          <w:sz w:val="24"/>
          <w:szCs w:val="24"/>
        </w:rPr>
        <w:tab/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6" w:name="sub_1012"/>
      <w:r>
        <w:rPr>
          <w:rFonts w:ascii="Times New Roman" w:hAnsi="Times New Roman"/>
          <w:sz w:val="24"/>
          <w:szCs w:val="24"/>
        </w:rPr>
        <w:t>31</w:t>
      </w:r>
      <w:r w:rsidR="009144D2" w:rsidRPr="00B74F8B">
        <w:rPr>
          <w:rFonts w:ascii="Times New Roman" w:hAnsi="Times New Roman"/>
          <w:sz w:val="24"/>
          <w:szCs w:val="24"/>
        </w:rPr>
        <w:t xml:space="preserve">. </w:t>
      </w:r>
      <w:bookmarkEnd w:id="16"/>
      <w:r w:rsidR="009144D2" w:rsidRPr="00B74F8B">
        <w:rPr>
          <w:rFonts w:ascii="Times New Roman" w:hAnsi="Times New Roman"/>
          <w:sz w:val="24"/>
          <w:szCs w:val="24"/>
        </w:rPr>
        <w:tab/>
        <w:t>Запись на прием для подачи запроса осуществляется по предварительной записи с возможностью записи  в любые свободные для приема дату и время в пределах установленного графика приема заявителей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и осуществлении записи на прием 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9144D2" w:rsidRPr="00B74F8B">
        <w:rPr>
          <w:rFonts w:ascii="Times New Roman" w:hAnsi="Times New Roman"/>
          <w:sz w:val="24"/>
          <w:szCs w:val="24"/>
        </w:rPr>
        <w:t>.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-либо иной форме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На Федераль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При формировании запроса обеспечива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) возможность копирования и сохранения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B74F8B">
        <w:rPr>
          <w:rFonts w:ascii="Times New Roman" w:hAnsi="Times New Roman"/>
          <w:sz w:val="24"/>
          <w:szCs w:val="24"/>
        </w:rPr>
        <w:lastRenderedPageBreak/>
        <w:t>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6) возможность доступа заявителя на Федеральном и Региональном порталах к ранее поданным им за</w:t>
      </w:r>
      <w:r w:rsidR="006265EC" w:rsidRPr="00B74F8B">
        <w:rPr>
          <w:rFonts w:ascii="Times New Roman" w:hAnsi="Times New Roman"/>
          <w:sz w:val="24"/>
          <w:szCs w:val="24"/>
        </w:rPr>
        <w:t>просам</w:t>
      </w:r>
      <w:r w:rsidRPr="00B74F8B">
        <w:rPr>
          <w:rFonts w:ascii="Times New Roman" w:hAnsi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Сформированный и подписанный запрос направляется в Уполномоченный орган посредством Федерального и Регионального порталов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полномоченный орган 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</w:t>
      </w:r>
      <w:r w:rsidR="00951C16">
        <w:rPr>
          <w:rFonts w:ascii="Times New Roman" w:hAnsi="Times New Roman"/>
          <w:sz w:val="24"/>
          <w:szCs w:val="24"/>
        </w:rPr>
        <w:t xml:space="preserve">ии с ними актами Правительства </w:t>
      </w:r>
      <w:r w:rsidRPr="00B74F8B">
        <w:rPr>
          <w:rFonts w:ascii="Times New Roman" w:hAnsi="Times New Roman"/>
          <w:sz w:val="24"/>
          <w:szCs w:val="24"/>
        </w:rPr>
        <w:t>Ханты-Мансийского автономного округа – Югры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Уполномоченным органом запроса, необходимого для предоставления муниципальной услуги. 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</w:t>
      </w:r>
      <w:r w:rsidR="00A94D3C">
        <w:rPr>
          <w:rFonts w:ascii="Times New Roman" w:hAnsi="Times New Roman"/>
          <w:sz w:val="24"/>
          <w:szCs w:val="24"/>
        </w:rPr>
        <w:t>вленного Уполномоченным органом</w:t>
      </w:r>
      <w:r w:rsidRPr="00B74F8B">
        <w:rPr>
          <w:rFonts w:ascii="Times New Roman" w:hAnsi="Times New Roman"/>
          <w:sz w:val="24"/>
          <w:szCs w:val="24"/>
        </w:rPr>
        <w:t>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9144D2" w:rsidRPr="00B74F8B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записи на прием в Уполномоченный орган, содержащее сведения о дате, времени и месте прием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факте получения информации, подтверждающей оплату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7</w:t>
      </w:r>
      <w:r w:rsidR="009144D2" w:rsidRPr="00B74F8B">
        <w:rPr>
          <w:rFonts w:ascii="Times New Roman" w:hAnsi="Times New Roman"/>
          <w:sz w:val="24"/>
          <w:szCs w:val="24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B74F8B">
        <w:rPr>
          <w:rFonts w:ascii="Times New Roman" w:eastAsia="Calibri" w:hAnsi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</w:p>
    <w:p w:rsidR="00C31645" w:rsidRPr="00B74F8B" w:rsidRDefault="00C31645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7" w:name="Par339"/>
      <w:bookmarkEnd w:id="17"/>
      <w:r w:rsidRPr="00B74F8B">
        <w:rPr>
          <w:rFonts w:ascii="Times New Roman" w:hAnsi="Times New Roman"/>
          <w:sz w:val="24"/>
          <w:szCs w:val="24"/>
          <w:lang w:eastAsia="en-US"/>
        </w:rPr>
        <w:t>III. Состав, последовательность и сроки выполнения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дминистративных процедур, требования к порядку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х выполнения, в том числе особенности выполнения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дминистративных процедур в электронной форме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8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>.</w:t>
      </w:r>
      <w:r w:rsidR="00F22415" w:rsidRPr="00B74F8B">
        <w:rPr>
          <w:rFonts w:ascii="Times New Roman" w:hAnsi="Times New Roman"/>
          <w:sz w:val="24"/>
          <w:szCs w:val="24"/>
          <w:lang w:eastAsia="en-US"/>
        </w:rPr>
        <w:t xml:space="preserve"> Предоставление </w:t>
      </w:r>
      <w:r w:rsidR="007020C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22415" w:rsidRPr="00B74F8B">
        <w:rPr>
          <w:rFonts w:ascii="Times New Roman" w:hAnsi="Times New Roman"/>
          <w:sz w:val="24"/>
          <w:szCs w:val="24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B74F8B" w:rsidRDefault="00F2241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ием и регистрация заявления </w:t>
      </w:r>
      <w:r w:rsidR="006C4066" w:rsidRPr="00B74F8B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7020C6" w:rsidRPr="00B74F8B" w:rsidRDefault="00F2241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ассмотрение заявления, </w:t>
      </w:r>
      <w:r w:rsidR="007020C6" w:rsidRPr="00B74F8B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5832E7" w:rsidRPr="00B74F8B" w:rsidRDefault="00413104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9144D2" w:rsidRPr="00B74F8B" w:rsidRDefault="00A94D3C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9.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ые процедуры в электронной форме осуществляют</w:t>
      </w:r>
      <w:r>
        <w:rPr>
          <w:rFonts w:ascii="Times New Roman" w:hAnsi="Times New Roman"/>
          <w:sz w:val="24"/>
          <w:szCs w:val="24"/>
          <w:lang w:eastAsia="en-US"/>
        </w:rPr>
        <w:t>ся с учетом положений пунктов 30 – 37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6C4066" w:rsidRPr="00F84019" w:rsidRDefault="005832E7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8" w:name="Par353"/>
      <w:bookmarkEnd w:id="18"/>
      <w:r w:rsidRPr="00F84019">
        <w:rPr>
          <w:rFonts w:ascii="Times New Roman" w:hAnsi="Times New Roman"/>
          <w:sz w:val="24"/>
          <w:szCs w:val="24"/>
          <w:lang w:eastAsia="en-US"/>
        </w:rPr>
        <w:t>Прием и регистрация заявления</w:t>
      </w:r>
      <w:r w:rsidR="006C4066" w:rsidRPr="00F8401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832E7" w:rsidRPr="00F84019" w:rsidRDefault="006C4066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84019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</w:p>
    <w:p w:rsidR="005832E7" w:rsidRPr="00B74F8B" w:rsidRDefault="005832E7" w:rsidP="00B74F8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832E7" w:rsidRPr="00B74F8B" w:rsidRDefault="00F84019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0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</w:t>
      </w:r>
      <w:r w:rsidR="00543D5E" w:rsidRPr="00B74F8B">
        <w:rPr>
          <w:rFonts w:ascii="Times New Roman" w:hAnsi="Times New Roman"/>
          <w:sz w:val="24"/>
          <w:szCs w:val="24"/>
          <w:lang w:eastAsia="en-US"/>
        </w:rPr>
        <w:t xml:space="preserve">выполнения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административной процедуры является поступление в </w:t>
      </w:r>
      <w:r w:rsidR="00AF2BA7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543D5E" w:rsidRPr="00B74F8B">
        <w:rPr>
          <w:rFonts w:ascii="Times New Roman" w:hAnsi="Times New Roman"/>
          <w:sz w:val="24"/>
          <w:szCs w:val="24"/>
          <w:lang w:eastAsia="en-US"/>
        </w:rPr>
        <w:t xml:space="preserve">полномоченный </w:t>
      </w:r>
      <w:r w:rsidR="00054636" w:rsidRPr="00B74F8B">
        <w:rPr>
          <w:rFonts w:ascii="Times New Roman" w:hAnsi="Times New Roman"/>
          <w:sz w:val="24"/>
          <w:szCs w:val="24"/>
          <w:lang w:eastAsia="en-US"/>
        </w:rPr>
        <w:t>о</w:t>
      </w:r>
      <w:r w:rsidR="00054636" w:rsidRPr="00B74F8B">
        <w:rPr>
          <w:rFonts w:ascii="Times New Roman" w:hAnsi="Times New Roman"/>
          <w:sz w:val="24"/>
          <w:szCs w:val="24"/>
        </w:rPr>
        <w:t xml:space="preserve">рган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заявления о предоставлении </w:t>
      </w:r>
      <w:r w:rsidR="0005463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 услуги с прилагаемыми к нему документами.</w:t>
      </w:r>
    </w:p>
    <w:p w:rsidR="00543D5E" w:rsidRPr="00F84019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1837E8" w:rsidRPr="00F8401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84019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.</w:t>
      </w:r>
    </w:p>
    <w:p w:rsidR="001837E8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прием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и регистраци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 о пред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и муниципальной услуги осуществляется в порядке и </w:t>
      </w:r>
      <w:r w:rsidR="00F84019">
        <w:rPr>
          <w:rFonts w:ascii="Times New Roman" w:eastAsia="Calibri" w:hAnsi="Times New Roman"/>
          <w:sz w:val="24"/>
          <w:szCs w:val="24"/>
          <w:lang w:eastAsia="en-US"/>
        </w:rPr>
        <w:t xml:space="preserve">сроки, установленные пунктом 26 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951C16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951C1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нное заявление и прилагаемые к нему документы передаются </w:t>
      </w:r>
      <w:r w:rsidRPr="00951C16">
        <w:rPr>
          <w:rFonts w:ascii="Times New Roman" w:eastAsia="Calibri" w:hAnsi="Times New Roman"/>
          <w:sz w:val="24"/>
          <w:szCs w:val="24"/>
          <w:lang w:eastAsia="en-US"/>
        </w:rPr>
        <w:t xml:space="preserve">специалисту </w:t>
      </w:r>
      <w:r w:rsidR="00D36349" w:rsidRPr="00951C16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951C16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, ответственному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за </w:t>
      </w:r>
      <w:r w:rsidR="007573F9" w:rsidRPr="00B74F8B">
        <w:rPr>
          <w:rFonts w:ascii="Times New Roman" w:eastAsia="Calibri" w:hAnsi="Times New Roman"/>
          <w:sz w:val="24"/>
          <w:szCs w:val="24"/>
          <w:lang w:eastAsia="en-US"/>
        </w:rPr>
        <w:t>рассмотрение заявлени</w:t>
      </w:r>
      <w:r w:rsidR="001F05A1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я, </w:t>
      </w:r>
      <w:r w:rsidR="001F05A1" w:rsidRPr="00B74F8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формление документов, являющихся результатом предоставления муниципальной услуги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0A63" w:rsidRPr="00B74F8B" w:rsidRDefault="00050A63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4E12" w:rsidRPr="00B74F8B" w:rsidRDefault="001F05A1" w:rsidP="00B74F8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ассмотрение заявления,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D4E12" w:rsidRPr="00B74F8B" w:rsidRDefault="006B3594" w:rsidP="00B74F8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</w:p>
    <w:p w:rsidR="00DD4E12" w:rsidRPr="00B74F8B" w:rsidRDefault="00DD4E1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782B20" w:rsidRPr="00B74F8B" w:rsidRDefault="000A6F4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1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782B20" w:rsidRPr="00B74F8B" w:rsidRDefault="00782B2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B74F8B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.</w:t>
      </w:r>
    </w:p>
    <w:p w:rsidR="00003A71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ассмотрение заявления и оформление 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дня регистрации в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B74F8B">
        <w:rPr>
          <w:rFonts w:ascii="Times New Roman" w:hAnsi="Times New Roman"/>
          <w:sz w:val="24"/>
          <w:szCs w:val="24"/>
          <w:lang w:eastAsia="en-US"/>
        </w:rPr>
        <w:t>полномоченном органе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</w:t>
      </w:r>
      <w:r w:rsidR="00191031" w:rsidRPr="00B74F8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>одготовленн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ые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подписываются </w:t>
      </w:r>
      <w:r w:rsid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либо лицом, его замещающим</w:t>
      </w:r>
      <w:r w:rsidR="0071212A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дн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оформления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егистраци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я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подписанных документов, являющихся результатом пред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оставления муниципальной услуги, 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0930A8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930A8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дн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подписания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;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B73FE" w:rsidRPr="00B74F8B" w:rsidRDefault="004B73F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</w:t>
      </w:r>
      <w:r w:rsidR="001F05A1" w:rsidRPr="00B74F8B">
        <w:rPr>
          <w:rFonts w:ascii="Times New Roman" w:hAnsi="Times New Roman"/>
          <w:sz w:val="24"/>
          <w:szCs w:val="24"/>
          <w:lang w:eastAsia="en-US"/>
        </w:rPr>
        <w:t>для выполнения административной процедуры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является</w:t>
      </w:r>
      <w:r w:rsidR="006D5C19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A71" w:rsidRPr="00B74F8B">
        <w:rPr>
          <w:rFonts w:ascii="Times New Roman" w:hAnsi="Times New Roman"/>
          <w:sz w:val="24"/>
          <w:szCs w:val="24"/>
          <w:lang w:eastAsia="en-US"/>
        </w:rPr>
        <w:t>наличие (отсутствие) основани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>я</w:t>
      </w:r>
      <w:r w:rsidR="00003A71" w:rsidRPr="00B74F8B">
        <w:rPr>
          <w:rFonts w:ascii="Times New Roman" w:hAnsi="Times New Roman"/>
          <w:sz w:val="24"/>
          <w:szCs w:val="24"/>
          <w:lang w:eastAsia="en-US"/>
        </w:rPr>
        <w:t xml:space="preserve"> для отказа в предоставлении муниципальной услуги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, предусмотренного </w:t>
      </w:r>
      <w:r w:rsidR="00F84019">
        <w:rPr>
          <w:rFonts w:ascii="Times New Roman" w:hAnsi="Times New Roman"/>
          <w:sz w:val="24"/>
          <w:szCs w:val="24"/>
          <w:lang w:eastAsia="en-US"/>
        </w:rPr>
        <w:t>пунктом 22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B74F8B" w:rsidRDefault="00003A71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езультатом выполнения административной процедуры являетс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003A71" w:rsidRPr="00B74F8B" w:rsidRDefault="00003A71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="00951C16">
        <w:rPr>
          <w:rFonts w:ascii="Times New Roman" w:hAnsi="Times New Roman"/>
          <w:sz w:val="24"/>
          <w:szCs w:val="24"/>
          <w:lang w:eastAsia="en-US"/>
        </w:rPr>
        <w:t>.</w:t>
      </w:r>
    </w:p>
    <w:p w:rsidR="004B73FE" w:rsidRPr="00B74F8B" w:rsidRDefault="004B73FE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83357" w:rsidRPr="00B74F8B" w:rsidRDefault="00717E0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9" w:name="Par398"/>
      <w:bookmarkEnd w:id="19"/>
      <w:r w:rsidRPr="00B74F8B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ов,</w:t>
      </w:r>
    </w:p>
    <w:p w:rsidR="00717E00" w:rsidRPr="00B74F8B" w:rsidRDefault="00717E0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являющихся результатом предоставления муниципальной услуги</w:t>
      </w:r>
    </w:p>
    <w:p w:rsidR="00383357" w:rsidRPr="00B74F8B" w:rsidRDefault="00383357" w:rsidP="00B74F8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17E00" w:rsidRPr="00B74F8B" w:rsidRDefault="00F155E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2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ются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 xml:space="preserve"> зарегистрированные документы, являющиеся результатом предостав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ления муниципальной услуги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951C16" w:rsidRDefault="003128D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</w:t>
      </w:r>
      <w:r w:rsidRPr="00951C16">
        <w:rPr>
          <w:rFonts w:ascii="Times New Roman" w:hAnsi="Times New Roman"/>
          <w:sz w:val="24"/>
          <w:szCs w:val="24"/>
          <w:lang w:eastAsia="en-US"/>
        </w:rPr>
        <w:t xml:space="preserve">специалист </w:t>
      </w:r>
      <w:r w:rsidR="00D36349" w:rsidRPr="00951C16">
        <w:rPr>
          <w:rFonts w:ascii="Times New Roman" w:hAnsi="Times New Roman"/>
          <w:sz w:val="24"/>
          <w:szCs w:val="24"/>
          <w:lang w:eastAsia="en-US"/>
        </w:rPr>
        <w:t>У</w:t>
      </w:r>
      <w:r w:rsidRPr="00951C16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, </w:t>
      </w:r>
      <w:r w:rsidR="00DB26BE" w:rsidRPr="00951C16">
        <w:rPr>
          <w:rFonts w:ascii="Times New Roman" w:hAnsi="Times New Roman"/>
          <w:iCs/>
          <w:sz w:val="24"/>
          <w:szCs w:val="24"/>
          <w:lang w:eastAsia="en-US"/>
        </w:rPr>
        <w:t>ответственн</w:t>
      </w:r>
      <w:r w:rsidR="00D36349" w:rsidRPr="00951C16">
        <w:rPr>
          <w:rFonts w:ascii="Times New Roman" w:hAnsi="Times New Roman"/>
          <w:iCs/>
          <w:sz w:val="24"/>
          <w:szCs w:val="24"/>
          <w:lang w:eastAsia="en-US"/>
        </w:rPr>
        <w:t>ого</w:t>
      </w:r>
      <w:r w:rsidR="00DB26BE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 за делопроизводство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Направление (выдача) документов, являющихся результатом предоставления муниципальной услуги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осуществляется в зависимости от способа</w:t>
      </w:r>
      <w:r w:rsidR="006B3594" w:rsidRPr="00B74F8B">
        <w:rPr>
          <w:rFonts w:ascii="Times New Roman" w:hAnsi="Times New Roman"/>
          <w:sz w:val="24"/>
          <w:szCs w:val="24"/>
          <w:lang w:eastAsia="en-US"/>
        </w:rPr>
        <w:t xml:space="preserve"> получения результата предоставления муниципальной услуги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, указанного в заявлении</w:t>
      </w:r>
      <w:r w:rsidRPr="00B74F8B">
        <w:rPr>
          <w:rFonts w:ascii="Times New Roman" w:hAnsi="Times New Roman"/>
          <w:sz w:val="24"/>
          <w:szCs w:val="24"/>
          <w:lang w:eastAsia="en-US"/>
        </w:rPr>
        <w:t>: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утем выдачи заявителю лично в </w:t>
      </w:r>
      <w:r w:rsidR="00951C16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Шугу</w:t>
      </w:r>
      <w:r w:rsidR="00F84019">
        <w:rPr>
          <w:rFonts w:ascii="Times New Roman" w:hAnsi="Times New Roman"/>
          <w:sz w:val="24"/>
          <w:szCs w:val="24"/>
          <w:lang w:eastAsia="en-US"/>
        </w:rPr>
        <w:t>р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утем направления заявителю через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Федеральный или Р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егиональный порталы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216713" w:rsidRPr="00B74F8B" w:rsidRDefault="00216713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83357" w:rsidRPr="00B74F8B" w:rsidRDefault="00DB26B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>Максимальный срок выполнения административной процедуры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 составляет не </w:t>
      </w:r>
      <w:r w:rsidR="00383357" w:rsidRPr="00951C16">
        <w:rPr>
          <w:rFonts w:ascii="Times New Roman" w:hAnsi="Times New Roman"/>
          <w:sz w:val="24"/>
          <w:szCs w:val="24"/>
          <w:lang w:eastAsia="en-US"/>
        </w:rPr>
        <w:t xml:space="preserve">боле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342EF7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3357" w:rsidRPr="00951C16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216713" w:rsidRPr="00951C16">
        <w:rPr>
          <w:rFonts w:ascii="Times New Roman" w:hAnsi="Times New Roman"/>
          <w:sz w:val="24"/>
          <w:szCs w:val="24"/>
          <w:lang w:eastAsia="en-US"/>
        </w:rPr>
        <w:t>регистрации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документов</w:t>
      </w:r>
      <w:r w:rsidRPr="00B74F8B">
        <w:rPr>
          <w:rFonts w:ascii="Times New Roman" w:hAnsi="Times New Roman"/>
          <w:sz w:val="24"/>
          <w:szCs w:val="24"/>
          <w:lang w:eastAsia="en-US"/>
        </w:rPr>
        <w:t>, являющихся результатом предоставления муниципальной услуги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717E00" w:rsidRPr="00B74F8B" w:rsidRDefault="00717E0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Критерий принятия решения: </w:t>
      </w:r>
      <w:r w:rsidR="006B3594" w:rsidRPr="00B74F8B">
        <w:rPr>
          <w:rFonts w:ascii="Times New Roman" w:hAnsi="Times New Roman"/>
          <w:sz w:val="24"/>
          <w:szCs w:val="24"/>
          <w:lang w:eastAsia="en-US"/>
        </w:rPr>
        <w:t>способ получения результата предоставления муниципальной услуги, указанный заявителем в заявлении.</w:t>
      </w:r>
    </w:p>
    <w:p w:rsidR="00717E00" w:rsidRPr="00B74F8B" w:rsidRDefault="00717E0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D36349" w:rsidRPr="00B74F8B">
        <w:rPr>
          <w:rFonts w:ascii="Times New Roman" w:hAnsi="Times New Roman"/>
          <w:sz w:val="24"/>
          <w:szCs w:val="24"/>
        </w:rPr>
        <w:t>лично</w:t>
      </w:r>
      <w:r w:rsidRPr="00B74F8B">
        <w:rPr>
          <w:rFonts w:ascii="Times New Roman" w:hAnsi="Times New Roman"/>
          <w:sz w:val="24"/>
          <w:szCs w:val="24"/>
        </w:rPr>
        <w:t xml:space="preserve"> заявителю </w:t>
      </w:r>
      <w:r w:rsidR="00D36349" w:rsidRPr="00B74F8B">
        <w:rPr>
          <w:rFonts w:ascii="Times New Roman" w:hAnsi="Times New Roman"/>
          <w:sz w:val="24"/>
          <w:szCs w:val="24"/>
        </w:rPr>
        <w:t>–</w:t>
      </w:r>
      <w:r w:rsidRPr="00B74F8B">
        <w:rPr>
          <w:rFonts w:ascii="Times New Roman" w:hAnsi="Times New Roman"/>
          <w:sz w:val="24"/>
          <w:szCs w:val="24"/>
        </w:rPr>
        <w:t xml:space="preserve"> запись </w:t>
      </w:r>
      <w:r w:rsidR="00D36349" w:rsidRPr="00B74F8B">
        <w:rPr>
          <w:rFonts w:ascii="Times New Roman" w:hAnsi="Times New Roman"/>
          <w:sz w:val="24"/>
          <w:szCs w:val="24"/>
        </w:rPr>
        <w:t>о выдаче</w:t>
      </w:r>
      <w:r w:rsidRPr="00B74F8B">
        <w:rPr>
          <w:rFonts w:ascii="Times New Roman" w:hAnsi="Times New Roman"/>
          <w:sz w:val="24"/>
          <w:szCs w:val="24"/>
        </w:rPr>
        <w:t xml:space="preserve"> в журнале регистрации заявлений;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D36349" w:rsidRPr="00B74F8B">
        <w:rPr>
          <w:rFonts w:ascii="Times New Roman" w:hAnsi="Times New Roman"/>
          <w:sz w:val="24"/>
          <w:szCs w:val="24"/>
        </w:rPr>
        <w:t>–</w:t>
      </w:r>
      <w:r w:rsidRPr="00B74F8B">
        <w:rPr>
          <w:rFonts w:ascii="Times New Roman" w:hAnsi="Times New Roman"/>
          <w:sz w:val="24"/>
          <w:szCs w:val="24"/>
        </w:rPr>
        <w:t xml:space="preserve">  получение уведомлени</w:t>
      </w:r>
      <w:r w:rsidR="00566C42" w:rsidRPr="00B74F8B">
        <w:rPr>
          <w:rFonts w:ascii="Times New Roman" w:hAnsi="Times New Roman"/>
          <w:sz w:val="24"/>
          <w:szCs w:val="24"/>
        </w:rPr>
        <w:t>я</w:t>
      </w:r>
      <w:r w:rsidRPr="00B74F8B">
        <w:rPr>
          <w:rFonts w:ascii="Times New Roman" w:hAnsi="Times New Roman"/>
          <w:sz w:val="24"/>
          <w:szCs w:val="24"/>
        </w:rPr>
        <w:t xml:space="preserve"> о вручении;</w:t>
      </w:r>
    </w:p>
    <w:p w:rsidR="00DB26BE" w:rsidRPr="00951C16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на электронную </w:t>
      </w:r>
      <w:r w:rsidRPr="00951C16">
        <w:rPr>
          <w:rFonts w:ascii="Times New Roman" w:hAnsi="Times New Roman"/>
          <w:sz w:val="24"/>
          <w:szCs w:val="24"/>
        </w:rPr>
        <w:t>почту заявителя  прикрепление к электронному документообороту скриншота электронного уведомления о доставке сообщения;</w:t>
      </w:r>
    </w:p>
    <w:p w:rsidR="00DB26BE" w:rsidRPr="00951C16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</w:t>
      </w:r>
      <w:r w:rsidRPr="00951C16">
        <w:rPr>
          <w:rFonts w:ascii="Times New Roman" w:hAnsi="Times New Roman"/>
          <w:sz w:val="24"/>
          <w:szCs w:val="24"/>
        </w:rPr>
        <w:t xml:space="preserve">муниципальной услуги, посредством </w:t>
      </w:r>
      <w:r w:rsidR="00DA7776" w:rsidRPr="00951C16">
        <w:rPr>
          <w:rFonts w:ascii="Times New Roman" w:hAnsi="Times New Roman"/>
          <w:sz w:val="24"/>
          <w:szCs w:val="24"/>
        </w:rPr>
        <w:t>Федерального или Ре</w:t>
      </w:r>
      <w:r w:rsidRPr="00951C16">
        <w:rPr>
          <w:rFonts w:ascii="Times New Roman" w:hAnsi="Times New Roman"/>
          <w:sz w:val="24"/>
          <w:szCs w:val="24"/>
        </w:rPr>
        <w:t>гионального портал</w:t>
      </w:r>
      <w:r w:rsidR="00DA7776" w:rsidRPr="00951C16">
        <w:rPr>
          <w:rFonts w:ascii="Times New Roman" w:hAnsi="Times New Roman"/>
          <w:sz w:val="24"/>
          <w:szCs w:val="24"/>
        </w:rPr>
        <w:t>ов –</w:t>
      </w:r>
      <w:r w:rsidRPr="00951C16">
        <w:rPr>
          <w:rFonts w:ascii="Times New Roman" w:hAnsi="Times New Roman"/>
          <w:sz w:val="24"/>
          <w:szCs w:val="24"/>
        </w:rPr>
        <w:t>прикрепление к электронному документообороту скриншота записи о выдаче документов заявителю.</w:t>
      </w:r>
    </w:p>
    <w:p w:rsidR="00717E00" w:rsidRPr="00B74F8B" w:rsidRDefault="00717E00" w:rsidP="00B74F8B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20" w:name="Par410"/>
      <w:bookmarkEnd w:id="20"/>
      <w:r w:rsidRPr="00B74F8B">
        <w:rPr>
          <w:rFonts w:ascii="Times New Roman" w:hAnsi="Times New Roman"/>
          <w:sz w:val="24"/>
          <w:szCs w:val="24"/>
          <w:lang w:eastAsia="en-US"/>
        </w:rPr>
        <w:t>IV. Формы контроля за исполнением административного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гламента</w:t>
      </w:r>
    </w:p>
    <w:p w:rsidR="00216713" w:rsidRPr="00B74F8B" w:rsidRDefault="00216713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216713" w:rsidRPr="00B74F8B" w:rsidRDefault="00242EE1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дмин</w:t>
      </w:r>
      <w:r w:rsidR="0071212A" w:rsidRPr="00B74F8B">
        <w:rPr>
          <w:rFonts w:ascii="Times New Roman" w:hAnsi="Times New Roman"/>
          <w:sz w:val="24"/>
          <w:szCs w:val="24"/>
          <w:lang w:eastAsia="en-US"/>
        </w:rPr>
        <w:t>истративного регламента и иных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5C38" w:rsidRPr="00B74F8B">
        <w:rPr>
          <w:rFonts w:ascii="Times New Roman" w:hAnsi="Times New Roman"/>
          <w:sz w:val="24"/>
          <w:szCs w:val="24"/>
          <w:lang w:eastAsia="en-US"/>
        </w:rPr>
        <w:t xml:space="preserve">нормативных 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правовых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ктов, устанавливающих требования к предоставлению</w:t>
      </w:r>
    </w:p>
    <w:p w:rsidR="00216713" w:rsidRPr="00B74F8B" w:rsidRDefault="0071212A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услуги, а также принятием ими решений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0A6F44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3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D407B7" w:rsidRPr="00B74F8B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bCs/>
          <w:sz w:val="24"/>
          <w:szCs w:val="24"/>
          <w:lang w:eastAsia="en-US"/>
        </w:rPr>
        <w:t>либо лицом, его замещающим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орядок и периодичность осуществления плановых и внеплановых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услуги, порядок и формы контроля за полнотой и качеством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едоставления муниципальной услуги,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4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5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951C16">
        <w:rPr>
          <w:rFonts w:ascii="Times New Roman" w:hAnsi="Times New Roman"/>
          <w:sz w:val="24"/>
          <w:szCs w:val="24"/>
          <w:lang w:eastAsia="en-US"/>
        </w:rPr>
        <w:t>главы администрации сельского поселения Шугур</w:t>
      </w:r>
      <w:r w:rsidR="00D407B7" w:rsidRPr="00B74F8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либо лицом, его замещающим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6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Внеплановые проверки полноты и качества предоставления муниципальной услуги </w:t>
      </w:r>
      <w:r w:rsidR="00D407B7" w:rsidRPr="00951C16">
        <w:rPr>
          <w:rFonts w:ascii="Times New Roman" w:hAnsi="Times New Roman"/>
          <w:sz w:val="24"/>
          <w:szCs w:val="24"/>
          <w:lang w:eastAsia="en-US"/>
        </w:rPr>
        <w:t xml:space="preserve">проводятся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D407B7" w:rsidRPr="00951C16">
        <w:rPr>
          <w:rFonts w:ascii="Times New Roman" w:hAnsi="Times New Roman"/>
          <w:sz w:val="24"/>
          <w:szCs w:val="24"/>
          <w:lang w:eastAsia="en-US"/>
        </w:rPr>
        <w:t xml:space="preserve"> либо</w:t>
      </w:r>
      <w:r w:rsidR="00D407B7" w:rsidRPr="00B74F8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lastRenderedPageBreak/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B74F8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разделом V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7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8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Ответственность должностных лиц органа местного самоуправления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9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6265EC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В соответствии со </w:t>
      </w:r>
      <w:hyperlink r:id="rId13" w:history="1">
        <w:r w:rsidRPr="00B74F8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статьей 9.6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</w:t>
      </w:r>
      <w:r w:rsidR="00F84019">
        <w:rPr>
          <w:rFonts w:ascii="Times New Roman" w:hAnsi="Times New Roman"/>
          <w:sz w:val="24"/>
          <w:szCs w:val="24"/>
          <w:lang w:eastAsia="en-US"/>
        </w:rPr>
        <w:t xml:space="preserve">ые лица Уполномоченного органа </w:t>
      </w:r>
      <w:r w:rsidRPr="00B74F8B">
        <w:rPr>
          <w:rFonts w:ascii="Times New Roman" w:hAnsi="Times New Roman"/>
          <w:sz w:val="24"/>
          <w:szCs w:val="24"/>
          <w:lang w:eastAsia="en-US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</w:t>
      </w:r>
      <w:r w:rsidR="00F84019">
        <w:rPr>
          <w:rFonts w:ascii="Times New Roman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F84019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1" w:name="Par366"/>
      <w:bookmarkEnd w:id="21"/>
      <w:r w:rsidRPr="00B74F8B">
        <w:rPr>
          <w:rFonts w:ascii="Times New Roman" w:hAnsi="Times New Roman"/>
          <w:sz w:val="24"/>
          <w:szCs w:val="24"/>
          <w:lang w:eastAsia="en-US"/>
        </w:rPr>
        <w:t>V. Досудебный (внесудебный) порядок обжалования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шений и действий (бездействия) органа, предоставляющего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ую услугу, а также должностных лиц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 муниципальных служащих, обеспечивающих ее предоставление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5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1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2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устной (при личном обращении заявителя и/или по телефону);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;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3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</w:t>
      </w:r>
      <w:r>
        <w:rPr>
          <w:rFonts w:ascii="Times New Roman" w:hAnsi="Times New Roman"/>
          <w:sz w:val="24"/>
          <w:szCs w:val="24"/>
          <w:lang w:eastAsia="en-US"/>
        </w:rPr>
        <w:t xml:space="preserve">ого органа,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а также их должностных лиц, муниципальных служащих, работников: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951C16" w:rsidRPr="00052C80" w:rsidRDefault="00951C16" w:rsidP="00951C16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1E6D2C" w:rsidRPr="00B651EB" w:rsidRDefault="001E6D2C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  <w:sectPr w:rsidR="001E6D2C" w:rsidRPr="00B651EB" w:rsidSect="006C6BA7">
          <w:headerReference w:type="default" r:id="rId14"/>
          <w:pgSz w:w="11906" w:h="16838"/>
          <w:pgMar w:top="1418" w:right="707" w:bottom="1134" w:left="1985" w:header="284" w:footer="709" w:gutter="0"/>
          <w:cols w:space="708"/>
          <w:titlePg/>
          <w:docGrid w:linePitch="381"/>
        </w:sectPr>
      </w:pPr>
    </w:p>
    <w:p w:rsidR="00C81CBA" w:rsidRPr="00B651EB" w:rsidRDefault="00C81CBA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6F742E" w:rsidRPr="00B651EB" w:rsidRDefault="006F742E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иложение 1</w:t>
      </w:r>
    </w:p>
    <w:p w:rsidR="0073677D" w:rsidRPr="00B651EB" w:rsidRDefault="006F742E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к </w:t>
      </w:r>
      <w:r w:rsidR="006265EC">
        <w:rPr>
          <w:rFonts w:ascii="Times New Roman" w:hAnsi="Times New Roman"/>
          <w:szCs w:val="28"/>
        </w:rPr>
        <w:t>а</w:t>
      </w:r>
      <w:r w:rsidRPr="00B651EB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B651EB" w:rsidRDefault="0073677D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едоставления муниципальной услуги</w:t>
      </w:r>
    </w:p>
    <w:p w:rsidR="0073677D" w:rsidRPr="00B651EB" w:rsidRDefault="0073677D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 </w:t>
      </w:r>
      <w:r w:rsidR="006F742E" w:rsidRPr="00B651EB">
        <w:rPr>
          <w:rFonts w:ascii="Times New Roman" w:hAnsi="Times New Roman"/>
          <w:szCs w:val="28"/>
        </w:rPr>
        <w:t>«</w:t>
      </w:r>
      <w:r w:rsidR="00D41EE3" w:rsidRPr="00B651EB">
        <w:rPr>
          <w:rFonts w:ascii="Times New Roman" w:hAnsi="Times New Roman"/>
          <w:szCs w:val="28"/>
        </w:rPr>
        <w:t xml:space="preserve">Предоставление информации об очередности </w:t>
      </w:r>
    </w:p>
    <w:p w:rsidR="0073677D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предоставления жилых помещений </w:t>
      </w:r>
    </w:p>
    <w:p w:rsidR="004763AA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на условиях социального найма</w:t>
      </w:r>
      <w:r w:rsidR="006F742E" w:rsidRPr="00B651EB">
        <w:rPr>
          <w:rFonts w:ascii="Times New Roman" w:hAnsi="Times New Roman"/>
          <w:szCs w:val="28"/>
        </w:rPr>
        <w:t>»</w:t>
      </w:r>
    </w:p>
    <w:p w:rsidR="00AE3BBB" w:rsidRPr="00B651EB" w:rsidRDefault="00AE3BBB" w:rsidP="00EE4A3F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B651EB" w:rsidRDefault="00AE3BBB" w:rsidP="00EE4A3F">
      <w:pPr>
        <w:jc w:val="center"/>
        <w:rPr>
          <w:sz w:val="24"/>
          <w:szCs w:val="24"/>
        </w:rPr>
      </w:pP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В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  <w:r w:rsidR="00832CE1" w:rsidRPr="00B651EB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0"/>
          <w:lang w:eastAsia="en-US"/>
        </w:rPr>
        <w:t>(</w:t>
      </w:r>
      <w:r w:rsidRPr="00B651E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651E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от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____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651E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681FCD" w:rsidRPr="00B651EB">
        <w:rPr>
          <w:rFonts w:ascii="Times New Roman" w:hAnsi="Times New Roman"/>
          <w:szCs w:val="28"/>
          <w:lang w:eastAsia="en-US"/>
        </w:rPr>
        <w:t>по адресу</w:t>
      </w:r>
      <w:r w:rsidR="00832CE1" w:rsidRPr="00B651EB">
        <w:rPr>
          <w:rFonts w:ascii="Times New Roman" w:hAnsi="Times New Roman"/>
          <w:szCs w:val="28"/>
          <w:lang w:eastAsia="en-US"/>
        </w:rPr>
        <w:t>____________</w:t>
      </w:r>
      <w:r w:rsidR="00AE3BBB" w:rsidRPr="00B651EB">
        <w:rPr>
          <w:rFonts w:ascii="Times New Roman" w:hAnsi="Times New Roman"/>
          <w:szCs w:val="28"/>
          <w:lang w:eastAsia="en-US"/>
        </w:rPr>
        <w:t>,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B3594" w:rsidRPr="00B651EB" w:rsidRDefault="006B3594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Место работы и должность</w:t>
      </w:r>
      <w:r w:rsidRPr="00B651EB">
        <w:rPr>
          <w:rFonts w:ascii="Times New Roman" w:hAnsi="Times New Roman"/>
          <w:sz w:val="24"/>
          <w:szCs w:val="24"/>
          <w:lang w:eastAsia="en-US"/>
        </w:rPr>
        <w:t>:_________________</w:t>
      </w:r>
      <w:r w:rsidR="00F75C44" w:rsidRPr="00B651EB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телефон: 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B651EB" w:rsidRDefault="00AE3BBB" w:rsidP="00EE4A3F">
      <w:pPr>
        <w:ind w:firstLine="0"/>
        <w:jc w:val="center"/>
        <w:rPr>
          <w:szCs w:val="28"/>
        </w:rPr>
      </w:pPr>
      <w:r w:rsidRPr="00B651EB">
        <w:rPr>
          <w:szCs w:val="28"/>
        </w:rPr>
        <w:t>Заявление</w:t>
      </w:r>
    </w:p>
    <w:p w:rsidR="00832CE1" w:rsidRPr="00B651EB" w:rsidRDefault="00832CE1" w:rsidP="00EE4A3F">
      <w:pPr>
        <w:ind w:firstLine="0"/>
        <w:rPr>
          <w:rFonts w:asciiTheme="minorHAnsi" w:hAnsiTheme="minorHAnsi"/>
          <w:szCs w:val="28"/>
        </w:rPr>
      </w:pPr>
    </w:p>
    <w:p w:rsidR="00FB1773" w:rsidRPr="00B651EB" w:rsidRDefault="0073677D" w:rsidP="00EE4A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1EB">
        <w:rPr>
          <w:rFonts w:ascii="Times New Roman" w:hAnsi="Times New Roman" w:cs="Times New Roman"/>
          <w:sz w:val="28"/>
          <w:szCs w:val="28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B651EB" w:rsidRDefault="0073677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  предоставления  </w:t>
      </w:r>
      <w:r w:rsidR="00681FCD" w:rsidRPr="00B651EB">
        <w:rPr>
          <w:rFonts w:ascii="Times New Roman" w:hAnsi="Times New Roman"/>
          <w:szCs w:val="28"/>
          <w:lang w:eastAsia="en-US"/>
        </w:rPr>
        <w:t>муниципальной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└─┘    в </w:t>
      </w:r>
      <w:r w:rsidR="006D150B" w:rsidRPr="00B651EB">
        <w:rPr>
          <w:rFonts w:ascii="Times New Roman" w:hAnsi="Times New Roman"/>
          <w:szCs w:val="28"/>
          <w:lang w:eastAsia="en-US"/>
        </w:rPr>
        <w:t>___________________________</w:t>
      </w:r>
      <w:r w:rsidR="006D150B" w:rsidRPr="00B651EB">
        <w:rPr>
          <w:rFonts w:ascii="Times New Roman" w:hAnsi="Times New Roman"/>
          <w:i/>
          <w:szCs w:val="28"/>
          <w:lang w:eastAsia="en-US"/>
        </w:rPr>
        <w:t>(</w:t>
      </w:r>
      <w:r w:rsidR="00DA7776" w:rsidRPr="00B651EB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681FCD" w:rsidRPr="00B651EB">
        <w:rPr>
          <w:rFonts w:ascii="Times New Roman" w:hAnsi="Times New Roman"/>
          <w:i/>
          <w:szCs w:val="28"/>
          <w:lang w:eastAsia="en-US"/>
        </w:rPr>
        <w:t>о</w:t>
      </w:r>
      <w:r w:rsidR="00681FCD" w:rsidRPr="00B651EB">
        <w:rPr>
          <w:rFonts w:ascii="Times New Roman" w:hAnsi="Times New Roman"/>
          <w:i/>
          <w:szCs w:val="28"/>
        </w:rPr>
        <w:t>рган местного самоуправления муниципального образования, предоставляющего муниципальную услугу</w:t>
      </w:r>
      <w:r w:rsidR="006D150B" w:rsidRPr="00B651EB">
        <w:rPr>
          <w:rFonts w:ascii="Times New Roman" w:hAnsi="Times New Roman"/>
          <w:i/>
          <w:szCs w:val="28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   посредством почтовой связи</w:t>
      </w:r>
      <w:r w:rsidR="00F75C44" w:rsidRPr="00B651EB">
        <w:rPr>
          <w:rFonts w:ascii="Times New Roman" w:hAnsi="Times New Roman"/>
          <w:szCs w:val="28"/>
          <w:lang w:eastAsia="en-US"/>
        </w:rPr>
        <w:t xml:space="preserve"> (</w:t>
      </w:r>
      <w:r w:rsidR="006B3594" w:rsidRPr="00B651EB">
        <w:rPr>
          <w:rFonts w:ascii="Times New Roman" w:hAnsi="Times New Roman"/>
          <w:i/>
          <w:szCs w:val="28"/>
          <w:lang w:eastAsia="en-US"/>
        </w:rPr>
        <w:t>указать почтовый адрес заявителя</w:t>
      </w:r>
      <w:r w:rsidR="006B3594" w:rsidRPr="00B651EB">
        <w:rPr>
          <w:rFonts w:ascii="Times New Roman" w:hAnsi="Times New Roman"/>
          <w:szCs w:val="28"/>
          <w:lang w:eastAsia="en-US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Cs w:val="28"/>
          <w:lang w:eastAsia="en-US"/>
        </w:rPr>
      </w:pPr>
    </w:p>
    <w:p w:rsidR="0073677D" w:rsidRPr="00B651EB" w:rsidRDefault="006D150B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«</w:t>
      </w:r>
      <w:r w:rsidR="0073677D" w:rsidRPr="00B651EB">
        <w:rPr>
          <w:rFonts w:ascii="Times New Roman" w:hAnsi="Times New Roman"/>
          <w:szCs w:val="28"/>
          <w:lang w:eastAsia="en-US"/>
        </w:rPr>
        <w:t>____</w:t>
      </w:r>
      <w:r w:rsidRPr="00B651EB">
        <w:rPr>
          <w:rFonts w:ascii="Times New Roman" w:hAnsi="Times New Roman"/>
          <w:szCs w:val="28"/>
          <w:lang w:eastAsia="en-US"/>
        </w:rPr>
        <w:t>»</w:t>
      </w:r>
      <w:r w:rsidR="0073677D" w:rsidRPr="00B651EB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Pr="00B651EB" w:rsidRDefault="00FB1773" w:rsidP="00EE4A3F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F86838" w:rsidRDefault="004763AA" w:rsidP="00EE4A3F">
      <w:pPr>
        <w:ind w:left="5954" w:firstLine="0"/>
        <w:rPr>
          <w:rFonts w:ascii="Times New Roman" w:hAnsi="Times New Roman"/>
          <w:color w:val="FF0000"/>
          <w:sz w:val="20"/>
        </w:rPr>
        <w:sectPr w:rsidR="004763AA" w:rsidRPr="00F86838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681FCD" w:rsidRPr="00D676BA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lastRenderedPageBreak/>
        <w:t>Приложение 2</w:t>
      </w:r>
    </w:p>
    <w:p w:rsidR="00681FCD" w:rsidRPr="00D676BA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 xml:space="preserve">к </w:t>
      </w:r>
      <w:hyperlink w:anchor="sub_1000" w:history="1">
        <w:r w:rsidR="006265EC" w:rsidRPr="00D676BA">
          <w:rPr>
            <w:rFonts w:ascii="Times New Roman" w:eastAsia="Calibri" w:hAnsi="Times New Roman"/>
            <w:bCs/>
            <w:sz w:val="26"/>
            <w:szCs w:val="26"/>
          </w:rPr>
          <w:t>а</w:t>
        </w:r>
        <w:r w:rsidRPr="00D676BA">
          <w:rPr>
            <w:rFonts w:ascii="Times New Roman" w:eastAsia="Calibri" w:hAnsi="Times New Roman"/>
            <w:bCs/>
            <w:sz w:val="26"/>
            <w:szCs w:val="26"/>
          </w:rPr>
          <w:t>д</w:t>
        </w:r>
        <w:r w:rsidRPr="00D676BA">
          <w:rPr>
            <w:rFonts w:eastAsia="Calibri"/>
            <w:bCs/>
            <w:sz w:val="26"/>
            <w:szCs w:val="26"/>
          </w:rPr>
          <w:t>министративному регламенту</w:t>
        </w:r>
      </w:hyperlink>
    </w:p>
    <w:p w:rsidR="00681FCD" w:rsidRPr="00D676BA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 xml:space="preserve">предоставления муниципальной услуги </w:t>
      </w:r>
      <w:r w:rsidRPr="00D676BA">
        <w:rPr>
          <w:rFonts w:ascii="Times New Roman" w:eastAsia="Calibri" w:hAnsi="Times New Roman"/>
          <w:bCs/>
          <w:sz w:val="26"/>
          <w:szCs w:val="26"/>
        </w:rPr>
        <w:t>«Предоставление информации об очередности</w:t>
      </w:r>
      <w:r w:rsidRPr="00D676BA">
        <w:rPr>
          <w:rFonts w:eastAsia="Calibri"/>
          <w:bCs/>
          <w:sz w:val="26"/>
          <w:szCs w:val="26"/>
        </w:rPr>
        <w:t xml:space="preserve"> предоставления жилых помещений </w:t>
      </w:r>
    </w:p>
    <w:p w:rsidR="00681FCD" w:rsidRPr="00D676BA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на условиях социального найма</w:t>
      </w:r>
      <w:r w:rsidRPr="00D676BA">
        <w:rPr>
          <w:rFonts w:asciiTheme="minorHAnsi" w:eastAsia="Calibri" w:hAnsiTheme="minorHAnsi"/>
          <w:bCs/>
          <w:sz w:val="26"/>
          <w:szCs w:val="26"/>
        </w:rPr>
        <w:t>»</w:t>
      </w:r>
    </w:p>
    <w:p w:rsidR="00681FCD" w:rsidRPr="00D676BA" w:rsidRDefault="00681FCD" w:rsidP="00EE4A3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____________,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 xml:space="preserve"> (фамилия, имя, отчество</w:t>
      </w:r>
      <w:r w:rsidR="006D150B" w:rsidRPr="00D676BA">
        <w:rPr>
          <w:rFonts w:asciiTheme="minorHAnsi" w:eastAsia="Calibri" w:hAnsiTheme="minorHAnsi"/>
          <w:bCs/>
          <w:sz w:val="26"/>
          <w:szCs w:val="26"/>
        </w:rPr>
        <w:t xml:space="preserve"> </w:t>
      </w:r>
      <w:r w:rsidR="00D676BA">
        <w:rPr>
          <w:rFonts w:ascii="Times New Roman" w:eastAsia="Calibri" w:hAnsi="Times New Roman"/>
          <w:bCs/>
          <w:sz w:val="26"/>
          <w:szCs w:val="26"/>
        </w:rPr>
        <w:t>(при наличии</w:t>
      </w:r>
      <w:r w:rsidRPr="00D676BA">
        <w:rPr>
          <w:rFonts w:ascii="Times New Roman" w:eastAsia="Calibri" w:hAnsi="Times New Roman"/>
          <w:bCs/>
          <w:sz w:val="26"/>
          <w:szCs w:val="26"/>
        </w:rPr>
        <w:t>)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_____________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(адрес проживания)</w:t>
      </w:r>
    </w:p>
    <w:p w:rsidR="00681FCD" w:rsidRPr="00D676BA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>Уведомление (Справка)</w:t>
      </w:r>
    </w:p>
    <w:p w:rsidR="00681FCD" w:rsidRPr="00D676BA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D676BA">
        <w:rPr>
          <w:rFonts w:eastAsia="Calibri"/>
          <w:sz w:val="26"/>
          <w:szCs w:val="26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D676BA">
        <w:rPr>
          <w:rFonts w:ascii="Times New Roman" w:eastAsia="Calibri" w:hAnsi="Times New Roman"/>
          <w:sz w:val="26"/>
          <w:szCs w:val="26"/>
        </w:rPr>
        <w:t>найма из муниципального</w:t>
      </w:r>
      <w:r w:rsidRPr="00D676BA">
        <w:rPr>
          <w:rFonts w:asciiTheme="minorHAnsi" w:eastAsia="Calibri" w:hAnsiTheme="minorHAnsi"/>
          <w:sz w:val="26"/>
          <w:szCs w:val="26"/>
        </w:rPr>
        <w:t xml:space="preserve"> </w:t>
      </w:r>
      <w:r w:rsidRPr="00D676BA">
        <w:rPr>
          <w:rFonts w:eastAsia="Calibri"/>
          <w:sz w:val="26"/>
          <w:szCs w:val="26"/>
        </w:rPr>
        <w:t xml:space="preserve">жилищного фонда </w:t>
      </w:r>
      <w:r w:rsidRPr="00D676BA">
        <w:rPr>
          <w:rFonts w:asciiTheme="minorHAnsi" w:eastAsia="Calibri" w:hAnsiTheme="minorHAnsi"/>
          <w:sz w:val="26"/>
          <w:szCs w:val="26"/>
        </w:rPr>
        <w:t>____________</w:t>
      </w:r>
      <w:r w:rsidR="00BC4355" w:rsidRPr="00D676BA">
        <w:rPr>
          <w:rFonts w:ascii="Times New Roman" w:eastAsia="Calibri" w:hAnsi="Times New Roman"/>
          <w:sz w:val="26"/>
          <w:szCs w:val="26"/>
        </w:rPr>
        <w:t>,</w:t>
      </w:r>
      <w:r w:rsidRPr="00D676BA">
        <w:rPr>
          <w:rFonts w:eastAsia="Calibri"/>
          <w:sz w:val="26"/>
          <w:szCs w:val="26"/>
        </w:rPr>
        <w:t xml:space="preserve"> под номером ___________.</w:t>
      </w:r>
    </w:p>
    <w:p w:rsidR="00681FCD" w:rsidRPr="00D676BA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ab/>
      </w:r>
    </w:p>
    <w:p w:rsidR="00681FCD" w:rsidRPr="00D676BA" w:rsidRDefault="00BC4355" w:rsidP="00EE4A3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 w:val="26"/>
          <w:szCs w:val="26"/>
        </w:rPr>
      </w:pPr>
      <w:r w:rsidRPr="00D676BA">
        <w:rPr>
          <w:rFonts w:asciiTheme="minorHAnsi" w:eastAsia="Calibri" w:hAnsiTheme="minorHAnsi"/>
          <w:bCs/>
          <w:sz w:val="26"/>
          <w:szCs w:val="26"/>
        </w:rPr>
        <w:t xml:space="preserve">            </w:t>
      </w:r>
      <w:r w:rsidR="00681FCD" w:rsidRPr="00D676BA">
        <w:rPr>
          <w:rFonts w:eastAsia="Calibri"/>
          <w:bCs/>
          <w:sz w:val="26"/>
          <w:szCs w:val="26"/>
        </w:rPr>
        <w:t xml:space="preserve"> 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D676BA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D676BA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D676BA">
              <w:rPr>
                <w:rFonts w:eastAsia="Calibri"/>
                <w:bCs/>
                <w:sz w:val="20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D676BA" w:rsidRDefault="006D150B" w:rsidP="00D676B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bCs/>
                <w:sz w:val="20"/>
              </w:rPr>
            </w:pPr>
            <w:r w:rsidRPr="00D676BA">
              <w:rPr>
                <w:rFonts w:asciiTheme="minorHAnsi" w:eastAsia="Calibri" w:hAnsiTheme="minorHAnsi"/>
                <w:bCs/>
                <w:sz w:val="20"/>
              </w:rPr>
              <w:t xml:space="preserve">    </w:t>
            </w:r>
            <w:r w:rsidR="008E0260" w:rsidRPr="00D676BA">
              <w:rPr>
                <w:rFonts w:eastAsia="Calibri"/>
                <w:bCs/>
                <w:sz w:val="20"/>
              </w:rPr>
              <w:t>(подпись)</w:t>
            </w:r>
            <w:r w:rsidR="00681FCD" w:rsidRPr="00D676BA">
              <w:rPr>
                <w:rFonts w:eastAsia="Calibri"/>
                <w:bCs/>
                <w:sz w:val="20"/>
              </w:rPr>
              <w:t xml:space="preserve"> </w:t>
            </w:r>
            <w:r w:rsidR="00D676BA">
              <w:rPr>
                <w:rFonts w:asciiTheme="minorHAnsi" w:eastAsia="Calibri" w:hAnsiTheme="minorHAnsi"/>
                <w:bCs/>
                <w:sz w:val="20"/>
              </w:rPr>
              <w:t xml:space="preserve">          </w:t>
            </w:r>
            <w:r w:rsidR="00681FCD" w:rsidRPr="00D676BA">
              <w:rPr>
                <w:rFonts w:eastAsia="Calibri"/>
                <w:bCs/>
                <w:sz w:val="20"/>
              </w:rPr>
              <w:t>(Ф.И.О. уполномоченного</w:t>
            </w:r>
            <w:r w:rsidR="00D676BA">
              <w:rPr>
                <w:rFonts w:asciiTheme="minorHAnsi" w:eastAsia="Calibri" w:hAnsiTheme="minorHAnsi"/>
                <w:bCs/>
                <w:sz w:val="20"/>
              </w:rPr>
              <w:t xml:space="preserve"> </w:t>
            </w:r>
            <w:r w:rsidR="00681FCD" w:rsidRPr="00D676BA">
              <w:rPr>
                <w:rFonts w:eastAsia="Calibri"/>
                <w:bCs/>
                <w:sz w:val="20"/>
              </w:rPr>
              <w:t xml:space="preserve"> лица) </w:t>
            </w:r>
          </w:p>
          <w:p w:rsidR="00681FCD" w:rsidRPr="00D676BA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</w:rPr>
            </w:pPr>
          </w:p>
          <w:p w:rsidR="00681FCD" w:rsidRPr="00D676BA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</w:p>
        </w:tc>
      </w:tr>
    </w:tbl>
    <w:p w:rsidR="00681FCD" w:rsidRPr="00D676BA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681FCD" w:rsidRPr="00D676BA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681FCD" w:rsidRPr="00D676BA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br w:type="page"/>
      </w:r>
    </w:p>
    <w:p w:rsidR="00681FCD" w:rsidRPr="00D676BA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lastRenderedPageBreak/>
        <w:t>Приложение 3</w:t>
      </w:r>
    </w:p>
    <w:p w:rsidR="00681FCD" w:rsidRPr="00D676BA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 xml:space="preserve">к </w:t>
      </w:r>
      <w:hyperlink w:anchor="sub_1000" w:history="1">
        <w:r w:rsidR="00184719" w:rsidRPr="00D676BA">
          <w:rPr>
            <w:rFonts w:ascii="Times New Roman" w:eastAsia="Calibri" w:hAnsi="Times New Roman"/>
            <w:bCs/>
            <w:sz w:val="26"/>
            <w:szCs w:val="26"/>
          </w:rPr>
          <w:t>а</w:t>
        </w:r>
        <w:r w:rsidRPr="00D676BA">
          <w:rPr>
            <w:rFonts w:ascii="Times New Roman" w:eastAsia="Calibri" w:hAnsi="Times New Roman"/>
            <w:bCs/>
            <w:sz w:val="26"/>
            <w:szCs w:val="26"/>
          </w:rPr>
          <w:t>дминистративному регламенту</w:t>
        </w:r>
      </w:hyperlink>
    </w:p>
    <w:p w:rsidR="00681FCD" w:rsidRPr="00D676BA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>предоставления муниципальной услуги «Предоставление информации об очередности</w:t>
      </w:r>
      <w:r w:rsidR="002B05D3" w:rsidRPr="00D676BA">
        <w:rPr>
          <w:rFonts w:ascii="Times New Roman" w:eastAsia="Calibri" w:hAnsi="Times New Roman"/>
          <w:bCs/>
          <w:sz w:val="26"/>
          <w:szCs w:val="26"/>
        </w:rPr>
        <w:t xml:space="preserve"> предоставления жилых помещений</w:t>
      </w:r>
    </w:p>
    <w:p w:rsidR="00681FCD" w:rsidRPr="00D676BA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>на условиях социального найма»</w:t>
      </w: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____________,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 xml:space="preserve"> (фамилия, имя, отчество</w:t>
      </w:r>
      <w:r w:rsidR="006D150B" w:rsidRPr="00D676BA">
        <w:rPr>
          <w:rFonts w:asciiTheme="minorHAnsi" w:eastAsia="Calibri" w:hAnsiTheme="minorHAnsi"/>
          <w:bCs/>
          <w:sz w:val="26"/>
          <w:szCs w:val="26"/>
        </w:rPr>
        <w:t xml:space="preserve"> </w:t>
      </w:r>
      <w:r w:rsidR="006D150B" w:rsidRPr="00D676BA">
        <w:rPr>
          <w:rFonts w:ascii="Times New Roman" w:eastAsia="Calibri" w:hAnsi="Times New Roman"/>
          <w:bCs/>
          <w:sz w:val="26"/>
          <w:szCs w:val="26"/>
        </w:rPr>
        <w:t>(при наличии)</w:t>
      </w:r>
      <w:r w:rsidRPr="00D676BA">
        <w:rPr>
          <w:rFonts w:ascii="Times New Roman" w:eastAsia="Calibri" w:hAnsi="Times New Roman"/>
          <w:bCs/>
          <w:sz w:val="26"/>
          <w:szCs w:val="26"/>
        </w:rPr>
        <w:t>)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_____________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(адрес проживания)</w:t>
      </w: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676BA">
        <w:rPr>
          <w:sz w:val="26"/>
          <w:szCs w:val="26"/>
        </w:rPr>
        <w:t>Отказ</w:t>
      </w:r>
    </w:p>
    <w:p w:rsidR="00681FCD" w:rsidRPr="00D676BA" w:rsidRDefault="006D150B" w:rsidP="00EE4A3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676BA">
        <w:rPr>
          <w:sz w:val="26"/>
          <w:szCs w:val="26"/>
        </w:rPr>
        <w:t>в предоставлении</w:t>
      </w:r>
      <w:r w:rsidRPr="00D676BA">
        <w:rPr>
          <w:rFonts w:asciiTheme="minorHAnsi" w:hAnsiTheme="minorHAnsi"/>
          <w:sz w:val="26"/>
          <w:szCs w:val="26"/>
        </w:rPr>
        <w:t xml:space="preserve"> </w:t>
      </w:r>
      <w:r w:rsidR="00681FCD" w:rsidRPr="00D676BA">
        <w:rPr>
          <w:rFonts w:ascii="Times New Roman" w:hAnsi="Times New Roman"/>
          <w:sz w:val="26"/>
          <w:szCs w:val="26"/>
        </w:rPr>
        <w:t>муниципальной услуги</w:t>
      </w: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BC4355" w:rsidRPr="00D676BA" w:rsidRDefault="00681FCD" w:rsidP="00EE4A3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 xml:space="preserve">В соответствии </w:t>
      </w:r>
      <w:r w:rsidR="00BC4355" w:rsidRPr="00D676BA">
        <w:rPr>
          <w:rFonts w:ascii="Times New Roman" w:hAnsi="Times New Roman"/>
          <w:sz w:val="26"/>
          <w:szCs w:val="26"/>
        </w:rPr>
        <w:t xml:space="preserve">с </w:t>
      </w:r>
      <w:r w:rsidR="00EE569B" w:rsidRPr="00D676BA">
        <w:rPr>
          <w:rFonts w:ascii="Times New Roman" w:hAnsi="Times New Roman"/>
          <w:sz w:val="26"/>
          <w:szCs w:val="26"/>
        </w:rPr>
        <w:t>___________________</w:t>
      </w:r>
      <w:r w:rsidR="00BC4355" w:rsidRPr="00D676BA">
        <w:rPr>
          <w:rFonts w:ascii="Times New Roman" w:hAnsi="Times New Roman"/>
          <w:sz w:val="26"/>
          <w:szCs w:val="26"/>
        </w:rPr>
        <w:t>_________________</w:t>
      </w:r>
      <w:r w:rsidR="00EE569B" w:rsidRPr="00D676BA">
        <w:rPr>
          <w:rFonts w:ascii="Times New Roman" w:hAnsi="Times New Roman"/>
          <w:sz w:val="26"/>
          <w:szCs w:val="26"/>
        </w:rPr>
        <w:t>______________</w:t>
      </w:r>
      <w:r w:rsidRPr="00D676BA">
        <w:rPr>
          <w:rFonts w:ascii="Times New Roman" w:hAnsi="Times New Roman"/>
          <w:sz w:val="26"/>
          <w:szCs w:val="26"/>
        </w:rPr>
        <w:t>,</w:t>
      </w:r>
    </w:p>
    <w:p w:rsidR="00BC4355" w:rsidRPr="00D676BA" w:rsidRDefault="00BC4355" w:rsidP="00EE4A3F">
      <w:pPr>
        <w:tabs>
          <w:tab w:val="left" w:pos="2784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>(указать нормативные правовые акты, правовые акты, реквизиты административного регламента)</w:t>
      </w:r>
    </w:p>
    <w:p w:rsidR="008E0260" w:rsidRPr="00D676BA" w:rsidRDefault="00681FC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 xml:space="preserve">, Вам отказано в предоставлении </w:t>
      </w:r>
      <w:r w:rsidR="008E0260" w:rsidRPr="00D676BA">
        <w:rPr>
          <w:rFonts w:ascii="Times New Roman" w:hAnsi="Times New Roman"/>
          <w:sz w:val="26"/>
          <w:szCs w:val="26"/>
        </w:rPr>
        <w:t>муниципальной услуги в связи ________________________</w:t>
      </w:r>
      <w:r w:rsidRPr="00D676BA">
        <w:rPr>
          <w:rFonts w:ascii="Times New Roman" w:hAnsi="Times New Roman"/>
          <w:sz w:val="26"/>
          <w:szCs w:val="26"/>
        </w:rPr>
        <w:t>___</w:t>
      </w:r>
    </w:p>
    <w:p w:rsidR="008E0260" w:rsidRPr="00D676BA" w:rsidRDefault="008E0260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681FCD" w:rsidRPr="00D676BA" w:rsidRDefault="00681FCD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>(основани</w:t>
      </w:r>
      <w:r w:rsidR="00E94983" w:rsidRPr="00D676BA">
        <w:rPr>
          <w:rFonts w:ascii="Times New Roman" w:hAnsi="Times New Roman"/>
          <w:sz w:val="26"/>
          <w:szCs w:val="26"/>
        </w:rPr>
        <w:t>е</w:t>
      </w:r>
      <w:r w:rsidRPr="00D676BA">
        <w:rPr>
          <w:rFonts w:ascii="Times New Roman" w:hAnsi="Times New Roman"/>
          <w:sz w:val="26"/>
          <w:szCs w:val="26"/>
        </w:rPr>
        <w:t xml:space="preserve"> для отказа в предоставлении услуги в соответствии с </w:t>
      </w:r>
      <w:r w:rsidR="00E94983" w:rsidRPr="00D676BA">
        <w:rPr>
          <w:rFonts w:ascii="Times New Roman" w:hAnsi="Times New Roman"/>
          <w:sz w:val="26"/>
          <w:szCs w:val="26"/>
        </w:rPr>
        <w:t xml:space="preserve">указанным </w:t>
      </w:r>
      <w:r w:rsidRPr="00D676BA">
        <w:rPr>
          <w:rFonts w:ascii="Times New Roman" w:hAnsi="Times New Roman"/>
          <w:sz w:val="26"/>
          <w:szCs w:val="26"/>
        </w:rPr>
        <w:t>регламентом)</w:t>
      </w: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D676BA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D676BA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D676BA">
              <w:rPr>
                <w:rFonts w:eastAsia="Calibri"/>
                <w:bCs/>
                <w:sz w:val="20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D676BA" w:rsidRDefault="00E94983" w:rsidP="00D676B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bCs/>
                <w:sz w:val="20"/>
              </w:rPr>
            </w:pPr>
            <w:r w:rsidRPr="00D676BA">
              <w:rPr>
                <w:rFonts w:asciiTheme="minorHAnsi" w:eastAsia="Calibri" w:hAnsiTheme="minorHAnsi"/>
                <w:bCs/>
                <w:sz w:val="20"/>
              </w:rPr>
              <w:t xml:space="preserve"> </w:t>
            </w:r>
            <w:r w:rsidR="00681FCD" w:rsidRPr="00D676BA">
              <w:rPr>
                <w:rFonts w:eastAsia="Calibri"/>
                <w:bCs/>
                <w:sz w:val="20"/>
              </w:rPr>
              <w:t>(подпись</w:t>
            </w:r>
            <w:r w:rsidR="00D676BA">
              <w:rPr>
                <w:rFonts w:asciiTheme="minorHAnsi" w:eastAsia="Calibri" w:hAnsiTheme="minorHAnsi"/>
                <w:bCs/>
                <w:sz w:val="20"/>
              </w:rPr>
              <w:t xml:space="preserve">               </w:t>
            </w:r>
            <w:r w:rsidR="00681FCD" w:rsidRPr="00D676BA">
              <w:rPr>
                <w:rFonts w:eastAsia="Calibri"/>
                <w:bCs/>
                <w:sz w:val="20"/>
              </w:rPr>
              <w:t>Ф.И.О. уполномоченного</w:t>
            </w:r>
            <w:r w:rsidR="00D676BA">
              <w:rPr>
                <w:rFonts w:asciiTheme="minorHAnsi" w:eastAsia="Calibri" w:hAnsiTheme="minorHAnsi"/>
                <w:bCs/>
                <w:sz w:val="20"/>
              </w:rPr>
              <w:t xml:space="preserve"> </w:t>
            </w:r>
            <w:r w:rsidR="00681FCD" w:rsidRPr="00D676BA">
              <w:rPr>
                <w:rFonts w:eastAsia="Calibri"/>
                <w:bCs/>
                <w:sz w:val="20"/>
              </w:rPr>
              <w:t xml:space="preserve"> лица) </w:t>
            </w:r>
          </w:p>
          <w:p w:rsidR="00681FCD" w:rsidRPr="00D676BA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</w:p>
          <w:p w:rsidR="00681FCD" w:rsidRPr="00D676BA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681FCD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sectPr w:rsidR="00681FCD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3B" w:rsidRDefault="00691F3B" w:rsidP="002713F3">
      <w:r>
        <w:separator/>
      </w:r>
    </w:p>
  </w:endnote>
  <w:endnote w:type="continuationSeparator" w:id="0">
    <w:p w:rsidR="00691F3B" w:rsidRDefault="00691F3B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3B" w:rsidRDefault="00691F3B" w:rsidP="002713F3">
      <w:r>
        <w:separator/>
      </w:r>
    </w:p>
  </w:footnote>
  <w:footnote w:type="continuationSeparator" w:id="0">
    <w:p w:rsidR="00691F3B" w:rsidRDefault="00691F3B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4F8B" w:rsidRPr="001F1691" w:rsidRDefault="00820786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="00B74F8B"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D676BA">
          <w:rPr>
            <w:rFonts w:ascii="Times New Roman" w:hAnsi="Times New Roman"/>
            <w:noProof/>
          </w:rPr>
          <w:t>2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B74F8B" w:rsidRPr="00AC15B0" w:rsidRDefault="00B74F8B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C23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C5A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597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A4C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72B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1F3B"/>
    <w:rsid w:val="00692548"/>
    <w:rsid w:val="00693155"/>
    <w:rsid w:val="00693912"/>
    <w:rsid w:val="0069609A"/>
    <w:rsid w:val="00696F74"/>
    <w:rsid w:val="006A0516"/>
    <w:rsid w:val="006A575D"/>
    <w:rsid w:val="006B0396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C6BA7"/>
    <w:rsid w:val="006D0A7A"/>
    <w:rsid w:val="006D12BA"/>
    <w:rsid w:val="006D150B"/>
    <w:rsid w:val="006D1F6C"/>
    <w:rsid w:val="006D208B"/>
    <w:rsid w:val="006D39D1"/>
    <w:rsid w:val="006D4B2E"/>
    <w:rsid w:val="006D551B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786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2807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C16"/>
    <w:rsid w:val="00953210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4D3C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4F8B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3D32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6BA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4E57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0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D0E0F35DAB650D9EBAABDFCA6886E870926E72D2B462AA5BF87789861A642986B758A9AC8DD204702EB91861A4C7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F9A8A511230063E97D8D0E340F11B11266411F1AE48ED9841BDBA78E171FEFC6F95C2EF44078CA9F934D6d1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21DD-E39B-41EE-8E19-218B4456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дмин</cp:lastModifiedBy>
  <cp:revision>7</cp:revision>
  <cp:lastPrinted>2014-07-21T08:21:00Z</cp:lastPrinted>
  <dcterms:created xsi:type="dcterms:W3CDTF">2019-04-08T04:02:00Z</dcterms:created>
  <dcterms:modified xsi:type="dcterms:W3CDTF">2019-06-05T04:39:00Z</dcterms:modified>
</cp:coreProperties>
</file>